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7B" w:rsidRDefault="0041697B" w:rsidP="00137C8E">
      <w:pPr>
        <w:pStyle w:val="Ttulo1"/>
        <w:spacing w:before="240"/>
        <w:jc w:val="both"/>
      </w:pPr>
      <w:r>
        <w:t>Microsoft Word</w:t>
      </w:r>
    </w:p>
    <w:p w:rsidR="0041697B" w:rsidRDefault="0041697B" w:rsidP="0041697B">
      <w:pPr>
        <w:jc w:val="both"/>
        <w:rPr>
          <w:sz w:val="24"/>
          <w:szCs w:val="28"/>
        </w:rPr>
      </w:pPr>
      <w:r w:rsidRPr="0041697B">
        <w:rPr>
          <w:sz w:val="24"/>
          <w:szCs w:val="28"/>
        </w:rPr>
        <w:t>Programa para la elaboración de documentos de diferentes tipos, desde una carta hasta un manual o incluso un libro.</w:t>
      </w:r>
    </w:p>
    <w:p w:rsidR="004B346D" w:rsidRPr="004B346D" w:rsidRDefault="004B346D" w:rsidP="004B346D">
      <w:pPr>
        <w:jc w:val="both"/>
        <w:rPr>
          <w:sz w:val="24"/>
          <w:szCs w:val="28"/>
        </w:rPr>
      </w:pPr>
      <w:r w:rsidRPr="004B346D">
        <w:rPr>
          <w:sz w:val="24"/>
          <w:szCs w:val="28"/>
        </w:rPr>
        <w:t>En la parte superior de la pantalla inicial de Word aparece la cinta de opciones conformada por fichas.</w:t>
      </w:r>
    </w:p>
    <w:p w:rsidR="004B346D" w:rsidRPr="004B346D" w:rsidRDefault="004B346D" w:rsidP="004B346D">
      <w:pPr>
        <w:jc w:val="both"/>
        <w:rPr>
          <w:sz w:val="24"/>
          <w:szCs w:val="28"/>
        </w:rPr>
      </w:pPr>
      <w:r w:rsidRPr="004B346D">
        <w:rPr>
          <w:sz w:val="24"/>
          <w:szCs w:val="28"/>
        </w:rPr>
        <w:t>Barra de herramientas de acceso rápido</w:t>
      </w:r>
    </w:p>
    <w:p w:rsidR="004B346D" w:rsidRDefault="004B346D" w:rsidP="004B346D">
      <w:pPr>
        <w:jc w:val="both"/>
        <w:rPr>
          <w:sz w:val="24"/>
          <w:szCs w:val="28"/>
        </w:rPr>
      </w:pPr>
      <w:r w:rsidRPr="004B346D">
        <w:rPr>
          <w:sz w:val="24"/>
          <w:szCs w:val="28"/>
        </w:rPr>
        <w:t>Las fichas están conformadas por una serie de grupos que contienen botones asociados a opciones específicas.</w:t>
      </w:r>
    </w:p>
    <w:p w:rsidR="004B346D" w:rsidRPr="004B346D" w:rsidRDefault="004B346D" w:rsidP="004B346D">
      <w:pPr>
        <w:pStyle w:val="Ttulo1"/>
      </w:pPr>
      <w:r w:rsidRPr="004B346D">
        <w:t>Modos de ver un documento</w:t>
      </w:r>
    </w:p>
    <w:p w:rsidR="004B346D" w:rsidRPr="004B346D" w:rsidRDefault="004B346D" w:rsidP="001B61DC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Diseño de impresión</w:t>
      </w:r>
      <w:r w:rsidR="00137C8E">
        <w:rPr>
          <w:sz w:val="24"/>
          <w:szCs w:val="28"/>
        </w:rPr>
        <w:t xml:space="preserve"> </w:t>
      </w:r>
    </w:p>
    <w:p w:rsidR="004B346D" w:rsidRPr="004B346D" w:rsidRDefault="004B346D" w:rsidP="001B61DC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Lectura en pantalla completa</w:t>
      </w:r>
    </w:p>
    <w:p w:rsidR="004B346D" w:rsidRPr="004B346D" w:rsidRDefault="004B346D" w:rsidP="001B61DC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Diseño web</w:t>
      </w:r>
    </w:p>
    <w:p w:rsidR="004B346D" w:rsidRPr="004B346D" w:rsidRDefault="004B346D" w:rsidP="001B61DC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Esquema</w:t>
      </w:r>
    </w:p>
    <w:p w:rsidR="004B346D" w:rsidRDefault="004B346D" w:rsidP="001B61DC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Borrador</w:t>
      </w:r>
    </w:p>
    <w:p w:rsidR="004B346D" w:rsidRPr="004B346D" w:rsidRDefault="004B346D" w:rsidP="004B346D">
      <w:pPr>
        <w:pStyle w:val="Ttulo1"/>
      </w:pPr>
      <w:r w:rsidRPr="004B346D">
        <w:t>Desplazamiento en un documento</w:t>
      </w:r>
    </w:p>
    <w:p w:rsidR="004B346D" w:rsidRPr="004B346D" w:rsidRDefault="004B346D" w:rsidP="001B61DC">
      <w:pPr>
        <w:pStyle w:val="Prrafodelista"/>
        <w:numPr>
          <w:ilvl w:val="0"/>
          <w:numId w:val="19"/>
        </w:numPr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>F</w:t>
      </w:r>
      <w:r w:rsidRPr="004B346D">
        <w:rPr>
          <w:sz w:val="24"/>
          <w:szCs w:val="28"/>
        </w:rPr>
        <w:t>lechas direccionales</w:t>
      </w:r>
    </w:p>
    <w:p w:rsidR="004B346D" w:rsidRPr="004B346D" w:rsidRDefault="004B346D" w:rsidP="001B61DC">
      <w:pPr>
        <w:pStyle w:val="Prrafodelista"/>
        <w:numPr>
          <w:ilvl w:val="0"/>
          <w:numId w:val="19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Inicio – Fin – Re </w:t>
      </w:r>
      <w:proofErr w:type="spellStart"/>
      <w:r w:rsidRPr="004B346D">
        <w:rPr>
          <w:sz w:val="24"/>
          <w:szCs w:val="28"/>
        </w:rPr>
        <w:t>Pag</w:t>
      </w:r>
      <w:proofErr w:type="spellEnd"/>
      <w:r w:rsidRPr="004B346D">
        <w:rPr>
          <w:sz w:val="24"/>
          <w:szCs w:val="28"/>
        </w:rPr>
        <w:t xml:space="preserve">. – Av. </w:t>
      </w:r>
      <w:proofErr w:type="spellStart"/>
      <w:r w:rsidRPr="004B346D">
        <w:rPr>
          <w:sz w:val="24"/>
          <w:szCs w:val="28"/>
        </w:rPr>
        <w:t>Pag</w:t>
      </w:r>
      <w:proofErr w:type="spellEnd"/>
      <w:r w:rsidRPr="004B346D">
        <w:rPr>
          <w:sz w:val="24"/>
          <w:szCs w:val="28"/>
        </w:rPr>
        <w:t>.</w:t>
      </w:r>
    </w:p>
    <w:p w:rsidR="004B346D" w:rsidRPr="004B346D" w:rsidRDefault="004B346D" w:rsidP="001B61DC">
      <w:pPr>
        <w:pStyle w:val="Prrafodelista"/>
        <w:numPr>
          <w:ilvl w:val="0"/>
          <w:numId w:val="19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TRL + Inicio </w:t>
      </w:r>
      <w:r w:rsidRPr="004B346D">
        <w:rPr>
          <w:sz w:val="24"/>
          <w:szCs w:val="28"/>
        </w:rPr>
        <w:sym w:font="Wingdings" w:char="F0E0"/>
      </w:r>
      <w:r w:rsidRPr="004B346D">
        <w:rPr>
          <w:sz w:val="24"/>
          <w:szCs w:val="28"/>
        </w:rPr>
        <w:t>Ubica el cursor al comienzo del documento</w:t>
      </w:r>
    </w:p>
    <w:p w:rsidR="004B346D" w:rsidRPr="004B346D" w:rsidRDefault="004B346D" w:rsidP="001B61DC">
      <w:pPr>
        <w:pStyle w:val="Prrafodelista"/>
        <w:numPr>
          <w:ilvl w:val="0"/>
          <w:numId w:val="19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TRL + Fin </w:t>
      </w:r>
      <w:r w:rsidRPr="004B346D">
        <w:rPr>
          <w:sz w:val="24"/>
          <w:szCs w:val="28"/>
        </w:rPr>
        <w:sym w:font="Wingdings" w:char="F0E0"/>
      </w:r>
      <w:r w:rsidRPr="004B346D">
        <w:rPr>
          <w:sz w:val="24"/>
          <w:szCs w:val="28"/>
        </w:rPr>
        <w:t xml:space="preserve"> Ubica el cursor al final del documento</w:t>
      </w:r>
    </w:p>
    <w:p w:rsidR="004B346D" w:rsidRPr="004B346D" w:rsidRDefault="004B346D" w:rsidP="001B61DC">
      <w:pPr>
        <w:pStyle w:val="Prrafodelista"/>
        <w:numPr>
          <w:ilvl w:val="0"/>
          <w:numId w:val="19"/>
        </w:numPr>
        <w:spacing w:after="120"/>
        <w:jc w:val="both"/>
        <w:rPr>
          <w:sz w:val="24"/>
          <w:szCs w:val="28"/>
        </w:rPr>
      </w:pP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I </w:t>
      </w:r>
      <w:r w:rsidRPr="004B346D">
        <w:rPr>
          <w:sz w:val="24"/>
          <w:szCs w:val="28"/>
        </w:rPr>
        <w:sym w:font="Wingdings" w:char="F0E0"/>
      </w:r>
      <w:r w:rsidRPr="004B346D">
        <w:rPr>
          <w:sz w:val="24"/>
          <w:szCs w:val="28"/>
        </w:rPr>
        <w:t>Permite activar la caja de dialogo Ir a para desplazarse a una página especifica.</w:t>
      </w:r>
    </w:p>
    <w:p w:rsidR="004B346D" w:rsidRDefault="004B346D" w:rsidP="001B61DC">
      <w:pPr>
        <w:pStyle w:val="Prrafodelista"/>
        <w:numPr>
          <w:ilvl w:val="0"/>
          <w:numId w:val="19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Clic derecho sobre la barra de estado para ver opciones de visualización del documento. (</w:t>
      </w:r>
      <w:r w:rsidRPr="004B346D">
        <w:rPr>
          <w:sz w:val="24"/>
          <w:szCs w:val="28"/>
        </w:rPr>
        <w:t>Número</w:t>
      </w:r>
      <w:r w:rsidRPr="004B346D">
        <w:rPr>
          <w:sz w:val="24"/>
          <w:szCs w:val="28"/>
        </w:rPr>
        <w:t xml:space="preserve"> de la página, sección, total de las páginas, </w:t>
      </w:r>
      <w:proofErr w:type="spellStart"/>
      <w:r w:rsidRPr="004B346D">
        <w:rPr>
          <w:sz w:val="24"/>
          <w:szCs w:val="28"/>
        </w:rPr>
        <w:t>sobreescribir</w:t>
      </w:r>
      <w:proofErr w:type="spellEnd"/>
      <w:r w:rsidRPr="004B346D">
        <w:rPr>
          <w:sz w:val="24"/>
          <w:szCs w:val="28"/>
        </w:rPr>
        <w:t>, entre otras).</w:t>
      </w:r>
    </w:p>
    <w:p w:rsidR="004B346D" w:rsidRPr="004B346D" w:rsidRDefault="004B346D" w:rsidP="004B346D">
      <w:pPr>
        <w:pStyle w:val="Ttulo1"/>
      </w:pPr>
      <w:r w:rsidRPr="004B346D">
        <w:t>Duplicar texto</w:t>
      </w:r>
    </w:p>
    <w:p w:rsidR="004B346D" w:rsidRPr="004B346D" w:rsidRDefault="004B346D" w:rsidP="001B61DC">
      <w:pPr>
        <w:pStyle w:val="Prrafodelista"/>
        <w:numPr>
          <w:ilvl w:val="0"/>
          <w:numId w:val="20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Seleccionar el texto a duplicar</w:t>
      </w:r>
    </w:p>
    <w:p w:rsidR="004B346D" w:rsidRPr="004B346D" w:rsidRDefault="004B346D" w:rsidP="001B61DC">
      <w:pPr>
        <w:pStyle w:val="Prrafodelista"/>
        <w:numPr>
          <w:ilvl w:val="0"/>
          <w:numId w:val="20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lic en el botón copiar o presionar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c</w:t>
      </w:r>
    </w:p>
    <w:p w:rsidR="004B346D" w:rsidRPr="004B346D" w:rsidRDefault="004B346D" w:rsidP="001B61DC">
      <w:pPr>
        <w:pStyle w:val="Prrafodelista"/>
        <w:numPr>
          <w:ilvl w:val="0"/>
          <w:numId w:val="20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Ubicar el cursor en la posición donde se desea pegar el texto</w:t>
      </w:r>
    </w:p>
    <w:p w:rsidR="004B346D" w:rsidRPr="004B346D" w:rsidRDefault="004B346D" w:rsidP="001B61DC">
      <w:pPr>
        <w:pStyle w:val="Prrafodelista"/>
        <w:numPr>
          <w:ilvl w:val="0"/>
          <w:numId w:val="20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lic en el botón pegar o presionar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v</w:t>
      </w:r>
    </w:p>
    <w:p w:rsidR="004B346D" w:rsidRPr="004B346D" w:rsidRDefault="004B346D" w:rsidP="004B346D">
      <w:pPr>
        <w:pStyle w:val="Ttulo1"/>
      </w:pPr>
      <w:r w:rsidRPr="004B346D">
        <w:t>Mover texto</w:t>
      </w:r>
    </w:p>
    <w:p w:rsidR="004B346D" w:rsidRPr="004B346D" w:rsidRDefault="004B346D" w:rsidP="001B61DC">
      <w:pPr>
        <w:pStyle w:val="Prrafodelista"/>
        <w:numPr>
          <w:ilvl w:val="0"/>
          <w:numId w:val="2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Seleccionar el texto a mover</w:t>
      </w:r>
    </w:p>
    <w:p w:rsidR="004B346D" w:rsidRPr="004B346D" w:rsidRDefault="004B346D" w:rsidP="001B61DC">
      <w:pPr>
        <w:pStyle w:val="Prrafodelista"/>
        <w:numPr>
          <w:ilvl w:val="0"/>
          <w:numId w:val="2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lic en el botón cortar o presionar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x</w:t>
      </w:r>
    </w:p>
    <w:p w:rsidR="004B346D" w:rsidRPr="004B346D" w:rsidRDefault="004B346D" w:rsidP="001B61DC">
      <w:pPr>
        <w:pStyle w:val="Prrafodelista"/>
        <w:numPr>
          <w:ilvl w:val="0"/>
          <w:numId w:val="2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Ubicar el cursor en la posición donde se desea pegar el texto</w:t>
      </w:r>
    </w:p>
    <w:p w:rsidR="004B346D" w:rsidRPr="004B346D" w:rsidRDefault="004B346D" w:rsidP="001B61DC">
      <w:pPr>
        <w:pStyle w:val="Prrafodelista"/>
        <w:numPr>
          <w:ilvl w:val="0"/>
          <w:numId w:val="21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lic en el botón pegar o presionar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v</w:t>
      </w:r>
    </w:p>
    <w:p w:rsidR="004B346D" w:rsidRDefault="004B346D" w:rsidP="004B346D">
      <w:pPr>
        <w:pStyle w:val="Ttulo1"/>
        <w:jc w:val="both"/>
      </w:pPr>
      <w:r>
        <w:lastRenderedPageBreak/>
        <w:t>Seleccionar texto</w:t>
      </w:r>
    </w:p>
    <w:p w:rsidR="004B346D" w:rsidRPr="0041697B" w:rsidRDefault="004B346D" w:rsidP="001B61DC">
      <w:pPr>
        <w:pStyle w:val="Prrafodelista"/>
        <w:numPr>
          <w:ilvl w:val="0"/>
          <w:numId w:val="3"/>
        </w:numPr>
        <w:spacing w:after="120"/>
        <w:jc w:val="both"/>
        <w:rPr>
          <w:sz w:val="24"/>
          <w:szCs w:val="28"/>
        </w:rPr>
      </w:pPr>
      <w:proofErr w:type="spellStart"/>
      <w:r w:rsidRPr="0041697B">
        <w:rPr>
          <w:sz w:val="24"/>
          <w:szCs w:val="28"/>
        </w:rPr>
        <w:t>Shift</w:t>
      </w:r>
      <w:proofErr w:type="spellEnd"/>
      <w:r w:rsidRPr="0041697B">
        <w:rPr>
          <w:sz w:val="24"/>
          <w:szCs w:val="28"/>
        </w:rPr>
        <w:t xml:space="preserve"> + flechas</w:t>
      </w:r>
    </w:p>
    <w:p w:rsidR="004B346D" w:rsidRPr="0041697B" w:rsidRDefault="004B346D" w:rsidP="001B61DC">
      <w:pPr>
        <w:pStyle w:val="Prrafodelista"/>
        <w:numPr>
          <w:ilvl w:val="0"/>
          <w:numId w:val="3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Clic sostenido</w:t>
      </w:r>
    </w:p>
    <w:p w:rsidR="004B346D" w:rsidRPr="0041697B" w:rsidRDefault="004B346D" w:rsidP="001B61DC">
      <w:pPr>
        <w:pStyle w:val="Prrafodelista"/>
        <w:numPr>
          <w:ilvl w:val="0"/>
          <w:numId w:val="3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Seleccionar texto no adyacente</w:t>
      </w:r>
    </w:p>
    <w:p w:rsidR="004B346D" w:rsidRPr="0041697B" w:rsidRDefault="004B346D" w:rsidP="001B61DC">
      <w:pPr>
        <w:pStyle w:val="Prrafodelista"/>
        <w:numPr>
          <w:ilvl w:val="1"/>
          <w:numId w:val="3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 xml:space="preserve">Seleccionar el primer texto por teclado o mouse y los demás utilizando </w:t>
      </w:r>
      <w:proofErr w:type="spellStart"/>
      <w:r w:rsidRPr="0041697B">
        <w:rPr>
          <w:sz w:val="24"/>
          <w:szCs w:val="28"/>
        </w:rPr>
        <w:t>Ctrl</w:t>
      </w:r>
      <w:proofErr w:type="spellEnd"/>
      <w:r w:rsidRPr="0041697B">
        <w:rPr>
          <w:sz w:val="24"/>
          <w:szCs w:val="28"/>
        </w:rPr>
        <w:t xml:space="preserve"> sostenido y el mouse únicamente.</w:t>
      </w:r>
    </w:p>
    <w:p w:rsidR="0041697B" w:rsidRDefault="0041697B" w:rsidP="0041697B">
      <w:pPr>
        <w:pStyle w:val="Ttulo1"/>
        <w:jc w:val="both"/>
      </w:pPr>
      <w:r>
        <w:t>Corregir ortografía y gramática</w:t>
      </w:r>
    </w:p>
    <w:p w:rsidR="0041697B" w:rsidRDefault="0041697B" w:rsidP="0041697B">
      <w:pPr>
        <w:pStyle w:val="Ttulo2"/>
      </w:pPr>
      <w:r>
        <w:t xml:space="preserve"> Caja de diálogo</w:t>
      </w:r>
    </w:p>
    <w:p w:rsidR="0041697B" w:rsidRPr="0041697B" w:rsidRDefault="0041697B" w:rsidP="001B61DC">
      <w:pPr>
        <w:pStyle w:val="Prrafodelista"/>
        <w:numPr>
          <w:ilvl w:val="0"/>
          <w:numId w:val="28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cursor al comienzo del documento (opcional)</w:t>
      </w:r>
    </w:p>
    <w:p w:rsidR="0041697B" w:rsidRPr="0041697B" w:rsidRDefault="0041697B" w:rsidP="001B61DC">
      <w:pPr>
        <w:pStyle w:val="Prrafodelista"/>
        <w:numPr>
          <w:ilvl w:val="0"/>
          <w:numId w:val="28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Presionar   Ortografía y gramática.</w:t>
      </w:r>
    </w:p>
    <w:p w:rsidR="0041697B" w:rsidRPr="0041697B" w:rsidRDefault="0041697B" w:rsidP="001B61DC">
      <w:pPr>
        <w:pStyle w:val="Prrafodelista"/>
        <w:numPr>
          <w:ilvl w:val="1"/>
          <w:numId w:val="28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Presionar la tecla F7.</w:t>
      </w:r>
    </w:p>
    <w:p w:rsidR="0041697B" w:rsidRPr="0041697B" w:rsidRDefault="0041697B" w:rsidP="001B61DC">
      <w:pPr>
        <w:pStyle w:val="Prrafodelista"/>
        <w:numPr>
          <w:ilvl w:val="0"/>
          <w:numId w:val="28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Ortografía y gramática, definir las opciones según el caso hasta finalizar.</w:t>
      </w:r>
    </w:p>
    <w:p w:rsidR="0041697B" w:rsidRDefault="0041697B" w:rsidP="0041697B">
      <w:pPr>
        <w:pStyle w:val="Ttulo2"/>
      </w:pPr>
      <w:r>
        <w:t>Menú contextual</w:t>
      </w:r>
    </w:p>
    <w:p w:rsidR="0041697B" w:rsidRPr="0041697B" w:rsidRDefault="0041697B" w:rsidP="0041697B">
      <w:pPr>
        <w:spacing w:after="120"/>
        <w:ind w:left="426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Clic derecho en la palabra subrayada y seleccionar la opción deseada.</w:t>
      </w:r>
    </w:p>
    <w:p w:rsidR="0041697B" w:rsidRDefault="0041697B" w:rsidP="0041697B">
      <w:pPr>
        <w:pStyle w:val="Ttulo1"/>
        <w:jc w:val="both"/>
      </w:pPr>
      <w:r>
        <w:t>Sinónimos</w:t>
      </w:r>
    </w:p>
    <w:p w:rsidR="0041697B" w:rsidRPr="0041697B" w:rsidRDefault="0041697B" w:rsidP="001B61DC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en la palabra a la cual le queremos buscar el sinónimo</w:t>
      </w:r>
    </w:p>
    <w:p w:rsidR="0041697B" w:rsidRPr="0041697B" w:rsidRDefault="0041697B" w:rsidP="001B61DC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Revisar, grupo Revisión y seleccionar Sinónimos</w:t>
      </w:r>
    </w:p>
    <w:p w:rsidR="0041697B" w:rsidRPr="0041697B" w:rsidRDefault="0041697B" w:rsidP="001B61DC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 xml:space="preserve">Presionar </w:t>
      </w:r>
      <w:proofErr w:type="spellStart"/>
      <w:r w:rsidRPr="0041697B">
        <w:rPr>
          <w:sz w:val="24"/>
          <w:szCs w:val="28"/>
        </w:rPr>
        <w:t>Shift</w:t>
      </w:r>
      <w:proofErr w:type="spellEnd"/>
      <w:r w:rsidRPr="0041697B">
        <w:rPr>
          <w:sz w:val="24"/>
          <w:szCs w:val="28"/>
        </w:rPr>
        <w:t xml:space="preserve"> + F7.</w:t>
      </w:r>
    </w:p>
    <w:p w:rsidR="0041697B" w:rsidRDefault="0041697B" w:rsidP="001B61DC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Referencia, en este panel podemos seleccionar la palabra deseada y remplazar la actual.</w:t>
      </w:r>
    </w:p>
    <w:p w:rsidR="004C699B" w:rsidRPr="004C699B" w:rsidRDefault="004C699B" w:rsidP="004C699B">
      <w:pPr>
        <w:pStyle w:val="Ttulo1"/>
      </w:pPr>
      <w:r w:rsidRPr="004C699B">
        <w:t xml:space="preserve">Opciones de autocorrección </w:t>
      </w:r>
    </w:p>
    <w:p w:rsidR="004C699B" w:rsidRPr="004C699B" w:rsidRDefault="004C699B" w:rsidP="001B61DC">
      <w:pPr>
        <w:pStyle w:val="Prrafodelista"/>
        <w:numPr>
          <w:ilvl w:val="0"/>
          <w:numId w:val="29"/>
        </w:numPr>
        <w:spacing w:after="120"/>
        <w:jc w:val="both"/>
        <w:rPr>
          <w:sz w:val="24"/>
          <w:szCs w:val="28"/>
        </w:rPr>
      </w:pPr>
      <w:r w:rsidRPr="004C699B">
        <w:rPr>
          <w:sz w:val="24"/>
          <w:szCs w:val="28"/>
        </w:rPr>
        <w:t>Clic derecho sobre la palabra que tiene el error ortográfico</w:t>
      </w:r>
    </w:p>
    <w:p w:rsidR="004C699B" w:rsidRPr="004C699B" w:rsidRDefault="004C699B" w:rsidP="001B61DC">
      <w:pPr>
        <w:pStyle w:val="Prrafodelista"/>
        <w:numPr>
          <w:ilvl w:val="0"/>
          <w:numId w:val="29"/>
        </w:numPr>
        <w:spacing w:after="120"/>
        <w:jc w:val="both"/>
        <w:rPr>
          <w:sz w:val="24"/>
          <w:szCs w:val="28"/>
        </w:rPr>
      </w:pPr>
      <w:r w:rsidRPr="004C699B">
        <w:rPr>
          <w:sz w:val="24"/>
          <w:szCs w:val="28"/>
        </w:rPr>
        <w:t>Ubicarse en la opción autocorrección y elegir la palabra correcta que reemplazará automáticamente la que esta seleccionada.</w:t>
      </w:r>
    </w:p>
    <w:p w:rsidR="004C699B" w:rsidRPr="004C699B" w:rsidRDefault="004C699B" w:rsidP="001B61DC">
      <w:pPr>
        <w:pStyle w:val="Prrafodelista"/>
        <w:numPr>
          <w:ilvl w:val="0"/>
          <w:numId w:val="29"/>
        </w:numPr>
        <w:spacing w:after="120"/>
        <w:jc w:val="both"/>
        <w:rPr>
          <w:sz w:val="24"/>
          <w:szCs w:val="28"/>
        </w:rPr>
      </w:pPr>
      <w:r w:rsidRPr="004C699B">
        <w:rPr>
          <w:sz w:val="24"/>
          <w:szCs w:val="28"/>
        </w:rPr>
        <w:t xml:space="preserve">Ir a la ficha archivo y elegir opciones </w:t>
      </w:r>
    </w:p>
    <w:p w:rsidR="004C699B" w:rsidRPr="004C699B" w:rsidRDefault="004C699B" w:rsidP="001B61DC">
      <w:pPr>
        <w:pStyle w:val="Prrafodelista"/>
        <w:numPr>
          <w:ilvl w:val="0"/>
          <w:numId w:val="29"/>
        </w:numPr>
        <w:spacing w:after="120"/>
        <w:jc w:val="both"/>
        <w:rPr>
          <w:sz w:val="24"/>
          <w:szCs w:val="28"/>
        </w:rPr>
      </w:pPr>
      <w:r w:rsidRPr="004C699B">
        <w:rPr>
          <w:sz w:val="24"/>
          <w:szCs w:val="28"/>
        </w:rPr>
        <w:t xml:space="preserve">Elegir de la lista la opción Revisión </w:t>
      </w:r>
    </w:p>
    <w:p w:rsidR="004C699B" w:rsidRPr="004C699B" w:rsidRDefault="004C699B" w:rsidP="001B61DC">
      <w:pPr>
        <w:pStyle w:val="Prrafodelista"/>
        <w:numPr>
          <w:ilvl w:val="0"/>
          <w:numId w:val="29"/>
        </w:numPr>
        <w:spacing w:after="120"/>
        <w:jc w:val="both"/>
        <w:rPr>
          <w:sz w:val="24"/>
          <w:szCs w:val="28"/>
        </w:rPr>
      </w:pPr>
      <w:r w:rsidRPr="004C699B">
        <w:rPr>
          <w:sz w:val="24"/>
          <w:szCs w:val="28"/>
        </w:rPr>
        <w:t xml:space="preserve">Clic en el botón opciones de autocorrección </w:t>
      </w:r>
    </w:p>
    <w:p w:rsidR="004C699B" w:rsidRPr="004C699B" w:rsidRDefault="004C699B" w:rsidP="001B61DC">
      <w:pPr>
        <w:pStyle w:val="Prrafodelista"/>
        <w:numPr>
          <w:ilvl w:val="0"/>
          <w:numId w:val="29"/>
        </w:numPr>
        <w:spacing w:after="120"/>
        <w:jc w:val="both"/>
        <w:rPr>
          <w:sz w:val="24"/>
          <w:szCs w:val="28"/>
        </w:rPr>
      </w:pPr>
      <w:r w:rsidRPr="004C699B">
        <w:rPr>
          <w:sz w:val="24"/>
          <w:szCs w:val="28"/>
        </w:rPr>
        <w:t xml:space="preserve">Desde la sección reemplazar texto mientras escribe, se ingresa la palabra que tiene el error en la columna de la izquierda y en la columna derecha la palabra que </w:t>
      </w:r>
      <w:proofErr w:type="spellStart"/>
      <w:r w:rsidRPr="004C699B">
        <w:rPr>
          <w:sz w:val="24"/>
          <w:szCs w:val="28"/>
        </w:rPr>
        <w:t>esta</w:t>
      </w:r>
      <w:proofErr w:type="spellEnd"/>
      <w:r w:rsidRPr="004C699B">
        <w:rPr>
          <w:sz w:val="24"/>
          <w:szCs w:val="28"/>
        </w:rPr>
        <w:t xml:space="preserve"> bien escrita.</w:t>
      </w:r>
    </w:p>
    <w:p w:rsidR="004B346D" w:rsidRPr="004B346D" w:rsidRDefault="004B346D" w:rsidP="004B346D">
      <w:pPr>
        <w:pStyle w:val="Ttulo1"/>
      </w:pPr>
      <w:r w:rsidRPr="004B346D">
        <w:t>Ficha Vista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Activar y desactivar la regla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Mapa del documento 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Vistas en miniatura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Zoom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lastRenderedPageBreak/>
        <w:t xml:space="preserve">Nueva ventana </w:t>
      </w:r>
      <w:r w:rsidRPr="004B346D">
        <w:rPr>
          <w:sz w:val="24"/>
          <w:szCs w:val="28"/>
        </w:rPr>
        <w:sym w:font="Wingdings" w:char="F0E0"/>
      </w:r>
      <w:r w:rsidRPr="004B346D">
        <w:rPr>
          <w:sz w:val="24"/>
          <w:szCs w:val="28"/>
        </w:rPr>
        <w:t>Abre el mismo documento en una ventana distinta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Organizar todo </w:t>
      </w:r>
      <w:r w:rsidRPr="004B346D">
        <w:rPr>
          <w:sz w:val="24"/>
          <w:szCs w:val="28"/>
        </w:rPr>
        <w:sym w:font="Wingdings" w:char="F0E0"/>
      </w:r>
      <w:r w:rsidRPr="004B346D">
        <w:rPr>
          <w:sz w:val="24"/>
          <w:szCs w:val="28"/>
        </w:rPr>
        <w:t>Visualizar las ventanas en mosaico vertical u horizontal.</w:t>
      </w:r>
    </w:p>
    <w:p w:rsidR="004B346D" w:rsidRPr="004B346D" w:rsidRDefault="004B346D" w:rsidP="001B61DC">
      <w:pPr>
        <w:pStyle w:val="Prrafodelista"/>
        <w:numPr>
          <w:ilvl w:val="0"/>
          <w:numId w:val="22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Dividir</w:t>
      </w:r>
    </w:p>
    <w:p w:rsidR="004B346D" w:rsidRPr="004B346D" w:rsidRDefault="004B346D" w:rsidP="001B61DC">
      <w:pPr>
        <w:pStyle w:val="Ttulo1"/>
      </w:pPr>
      <w:r w:rsidRPr="004B346D">
        <w:t>Minimizar cinta de opciones</w:t>
      </w:r>
    </w:p>
    <w:p w:rsidR="004B346D" w:rsidRPr="004B346D" w:rsidRDefault="004B346D" w:rsidP="004B346D">
      <w:pPr>
        <w:spacing w:after="120"/>
        <w:ind w:left="36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Clic derecho sobre el nombre actual de una de las fichas y luego elegir la opción minimizar cinta de opciones</w:t>
      </w:r>
    </w:p>
    <w:p w:rsidR="004B346D" w:rsidRPr="004B346D" w:rsidRDefault="004B346D" w:rsidP="004B346D">
      <w:pPr>
        <w:pStyle w:val="Ttulo1"/>
      </w:pPr>
      <w:r w:rsidRPr="004B346D">
        <w:t xml:space="preserve">Mostrar todo </w:t>
      </w:r>
    </w:p>
    <w:p w:rsidR="004B346D" w:rsidRPr="004B346D" w:rsidRDefault="004B346D" w:rsidP="004B346D">
      <w:pPr>
        <w:spacing w:after="120"/>
        <w:ind w:left="36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Permite visualizar las marcas de espacios asignados por las teclas </w:t>
      </w:r>
      <w:proofErr w:type="spellStart"/>
      <w:r w:rsidRPr="004B346D">
        <w:rPr>
          <w:sz w:val="24"/>
          <w:szCs w:val="28"/>
        </w:rPr>
        <w:t>Enter</w:t>
      </w:r>
      <w:proofErr w:type="spellEnd"/>
      <w:r w:rsidRPr="004B346D">
        <w:rPr>
          <w:sz w:val="24"/>
          <w:szCs w:val="28"/>
        </w:rPr>
        <w:t>, Tabulador, Barra espaciadora</w:t>
      </w:r>
    </w:p>
    <w:p w:rsidR="0041697B" w:rsidRDefault="0041697B" w:rsidP="0041697B">
      <w:pPr>
        <w:pStyle w:val="Ttulo1"/>
        <w:jc w:val="both"/>
      </w:pPr>
      <w:r>
        <w:t>Formatos de texto</w:t>
      </w:r>
    </w:p>
    <w:p w:rsidR="0041697B" w:rsidRPr="0041697B" w:rsidRDefault="0041697B" w:rsidP="0041697B">
      <w:p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Cambiar atributos de la letra como el tamaño, el color o del párrafo como la alineación, el espacio, entre otros.</w:t>
      </w:r>
    </w:p>
    <w:p w:rsidR="0041697B" w:rsidRPr="0041697B" w:rsidRDefault="0041697B" w:rsidP="001B61DC">
      <w:pPr>
        <w:pStyle w:val="Prrafodelista"/>
        <w:numPr>
          <w:ilvl w:val="0"/>
          <w:numId w:val="4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Seleccionar el texto</w:t>
      </w:r>
    </w:p>
    <w:p w:rsidR="0041697B" w:rsidRPr="0041697B" w:rsidRDefault="0041697B" w:rsidP="001B61DC">
      <w:pPr>
        <w:pStyle w:val="Prrafodelista"/>
        <w:numPr>
          <w:ilvl w:val="0"/>
          <w:numId w:val="4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Inicio y seleccionar la opción del grupo correspondiente (Fuente o Párrafo).</w:t>
      </w:r>
    </w:p>
    <w:p w:rsidR="0041697B" w:rsidRDefault="0041697B" w:rsidP="0041697B">
      <w:pPr>
        <w:pStyle w:val="Ttulo1"/>
        <w:jc w:val="both"/>
      </w:pPr>
      <w:r>
        <w:t>Cambiar mayúsculas a minúsculas por teclado</w:t>
      </w:r>
    </w:p>
    <w:p w:rsidR="0041697B" w:rsidRPr="0041697B" w:rsidRDefault="0041697B" w:rsidP="001B61DC">
      <w:pPr>
        <w:pStyle w:val="Prrafodelista"/>
        <w:numPr>
          <w:ilvl w:val="0"/>
          <w:numId w:val="5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Seleccionar texto</w:t>
      </w:r>
    </w:p>
    <w:p w:rsidR="0041697B" w:rsidRDefault="0041697B" w:rsidP="001B61DC">
      <w:pPr>
        <w:pStyle w:val="Prrafodelista"/>
        <w:numPr>
          <w:ilvl w:val="0"/>
          <w:numId w:val="5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 xml:space="preserve">Presionar las teclas </w:t>
      </w:r>
      <w:proofErr w:type="spellStart"/>
      <w:r w:rsidRPr="0041697B">
        <w:rPr>
          <w:sz w:val="24"/>
          <w:szCs w:val="28"/>
        </w:rPr>
        <w:t>Shift</w:t>
      </w:r>
      <w:proofErr w:type="spellEnd"/>
      <w:r w:rsidRPr="0041697B">
        <w:rPr>
          <w:sz w:val="24"/>
          <w:szCs w:val="28"/>
        </w:rPr>
        <w:t xml:space="preserve"> + F3</w:t>
      </w:r>
    </w:p>
    <w:p w:rsidR="003D29C0" w:rsidRPr="003D29C0" w:rsidRDefault="003D29C0" w:rsidP="001B61DC">
      <w:pPr>
        <w:pStyle w:val="Prrafodelista"/>
        <w:numPr>
          <w:ilvl w:val="1"/>
          <w:numId w:val="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Tipo oración </w:t>
      </w:r>
    </w:p>
    <w:p w:rsidR="003D29C0" w:rsidRPr="003D29C0" w:rsidRDefault="003D29C0" w:rsidP="001B61DC">
      <w:pPr>
        <w:pStyle w:val="Prrafodelista"/>
        <w:numPr>
          <w:ilvl w:val="1"/>
          <w:numId w:val="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 minúscula </w:t>
      </w:r>
    </w:p>
    <w:p w:rsidR="003D29C0" w:rsidRPr="003D29C0" w:rsidRDefault="003D29C0" w:rsidP="001B61DC">
      <w:pPr>
        <w:pStyle w:val="Prrafodelista"/>
        <w:numPr>
          <w:ilvl w:val="1"/>
          <w:numId w:val="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MAYUSCULA</w:t>
      </w:r>
    </w:p>
    <w:p w:rsidR="003D29C0" w:rsidRPr="003D29C0" w:rsidRDefault="003D29C0" w:rsidP="001B61DC">
      <w:pPr>
        <w:pStyle w:val="Prrafodelista"/>
        <w:numPr>
          <w:ilvl w:val="1"/>
          <w:numId w:val="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Poner En Mayúscula Cada Palabra </w:t>
      </w:r>
    </w:p>
    <w:p w:rsidR="003D29C0" w:rsidRPr="003D29C0" w:rsidRDefault="003D29C0" w:rsidP="001B61DC">
      <w:pPr>
        <w:pStyle w:val="Prrafodelista"/>
        <w:numPr>
          <w:ilvl w:val="1"/>
          <w:numId w:val="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Alternar Mayúscula A Minúscula </w:t>
      </w:r>
    </w:p>
    <w:p w:rsidR="003D29C0" w:rsidRPr="003D29C0" w:rsidRDefault="003D29C0" w:rsidP="003D29C0">
      <w:pPr>
        <w:pStyle w:val="Ttulo1"/>
      </w:pPr>
      <w:r w:rsidRPr="003D29C0">
        <w:t>Interlineado</w:t>
      </w:r>
    </w:p>
    <w:p w:rsidR="003D29C0" w:rsidRPr="003D29C0" w:rsidRDefault="003D29C0" w:rsidP="001B61DC">
      <w:pPr>
        <w:pStyle w:val="Prrafodelista"/>
        <w:numPr>
          <w:ilvl w:val="0"/>
          <w:numId w:val="24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Texto a 1 espacio </w:t>
      </w:r>
      <w:r w:rsidRPr="003D29C0">
        <w:rPr>
          <w:sz w:val="24"/>
          <w:szCs w:val="28"/>
        </w:rPr>
        <w:sym w:font="Wingdings" w:char="F0E0"/>
      </w:r>
      <w:r w:rsidRPr="003D29C0">
        <w:rPr>
          <w:sz w:val="24"/>
          <w:szCs w:val="28"/>
        </w:rPr>
        <w:t xml:space="preserve"> </w:t>
      </w:r>
      <w:proofErr w:type="spellStart"/>
      <w:r w:rsidRPr="003D29C0">
        <w:rPr>
          <w:sz w:val="24"/>
          <w:szCs w:val="28"/>
        </w:rPr>
        <w:t>ctrl</w:t>
      </w:r>
      <w:proofErr w:type="spellEnd"/>
      <w:r w:rsidRPr="003D29C0">
        <w:rPr>
          <w:sz w:val="24"/>
          <w:szCs w:val="28"/>
        </w:rPr>
        <w:t xml:space="preserve"> + 1</w:t>
      </w:r>
    </w:p>
    <w:p w:rsidR="003D29C0" w:rsidRPr="003D29C0" w:rsidRDefault="003D29C0" w:rsidP="001B61DC">
      <w:pPr>
        <w:pStyle w:val="Prrafodelista"/>
        <w:numPr>
          <w:ilvl w:val="0"/>
          <w:numId w:val="24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Texto a 2 espacios </w:t>
      </w:r>
      <w:r w:rsidRPr="003D29C0">
        <w:rPr>
          <w:sz w:val="24"/>
          <w:szCs w:val="28"/>
        </w:rPr>
        <w:sym w:font="Wingdings" w:char="F0E0"/>
      </w:r>
      <w:r w:rsidRPr="003D29C0">
        <w:rPr>
          <w:sz w:val="24"/>
          <w:szCs w:val="28"/>
        </w:rPr>
        <w:t xml:space="preserve"> </w:t>
      </w:r>
      <w:proofErr w:type="spellStart"/>
      <w:r w:rsidRPr="003D29C0">
        <w:rPr>
          <w:sz w:val="24"/>
          <w:szCs w:val="28"/>
        </w:rPr>
        <w:t>ctrl</w:t>
      </w:r>
      <w:proofErr w:type="spellEnd"/>
      <w:r w:rsidRPr="003D29C0">
        <w:rPr>
          <w:sz w:val="24"/>
          <w:szCs w:val="28"/>
        </w:rPr>
        <w:t xml:space="preserve"> + 2</w:t>
      </w:r>
    </w:p>
    <w:p w:rsidR="003D29C0" w:rsidRPr="003D29C0" w:rsidRDefault="003D29C0" w:rsidP="001B61DC">
      <w:pPr>
        <w:pStyle w:val="Prrafodelista"/>
        <w:numPr>
          <w:ilvl w:val="0"/>
          <w:numId w:val="24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Texto a espacio y medio </w:t>
      </w:r>
      <w:r w:rsidRPr="003D29C0">
        <w:rPr>
          <w:sz w:val="24"/>
          <w:szCs w:val="28"/>
        </w:rPr>
        <w:sym w:font="Wingdings" w:char="F0E0"/>
      </w:r>
      <w:r w:rsidRPr="003D29C0">
        <w:rPr>
          <w:sz w:val="24"/>
          <w:szCs w:val="28"/>
        </w:rPr>
        <w:t xml:space="preserve"> </w:t>
      </w:r>
      <w:proofErr w:type="spellStart"/>
      <w:r w:rsidRPr="003D29C0">
        <w:rPr>
          <w:sz w:val="24"/>
          <w:szCs w:val="28"/>
        </w:rPr>
        <w:t>ctrl</w:t>
      </w:r>
      <w:proofErr w:type="spellEnd"/>
      <w:r w:rsidRPr="003D29C0">
        <w:rPr>
          <w:sz w:val="24"/>
          <w:szCs w:val="28"/>
        </w:rPr>
        <w:t xml:space="preserve"> + 5</w:t>
      </w:r>
    </w:p>
    <w:p w:rsidR="003D29C0" w:rsidRPr="003D29C0" w:rsidRDefault="003D29C0" w:rsidP="001B61DC">
      <w:pPr>
        <w:pStyle w:val="Prrafodelista"/>
        <w:numPr>
          <w:ilvl w:val="0"/>
          <w:numId w:val="24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Desde el botón de lista en la cinta de opciones </w:t>
      </w:r>
      <w:r w:rsidRPr="003D29C0">
        <w:rPr>
          <w:sz w:val="24"/>
          <w:szCs w:val="28"/>
        </w:rPr>
        <w:sym w:font="Wingdings" w:char="F0E0"/>
      </w:r>
      <w:r w:rsidRPr="003D29C0">
        <w:rPr>
          <w:sz w:val="24"/>
          <w:szCs w:val="28"/>
        </w:rPr>
        <w:t xml:space="preserve"> 1 - 1.15 - 1.5 – 2 - 2.5 - 3</w:t>
      </w:r>
    </w:p>
    <w:p w:rsidR="004B346D" w:rsidRPr="004B346D" w:rsidRDefault="004B346D" w:rsidP="004B346D">
      <w:pPr>
        <w:pStyle w:val="Ttulo1"/>
      </w:pPr>
      <w:r w:rsidRPr="004B346D">
        <w:t>Alinear texto</w:t>
      </w:r>
    </w:p>
    <w:p w:rsidR="004B346D" w:rsidRPr="004B346D" w:rsidRDefault="004B346D" w:rsidP="001B61DC">
      <w:pPr>
        <w:pStyle w:val="Prrafodelista"/>
        <w:numPr>
          <w:ilvl w:val="0"/>
          <w:numId w:val="23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Seleccionar el texto a modificar</w:t>
      </w:r>
    </w:p>
    <w:p w:rsidR="004B346D" w:rsidRPr="004B346D" w:rsidRDefault="004B346D" w:rsidP="001B61DC">
      <w:pPr>
        <w:pStyle w:val="Prrafodelista"/>
        <w:numPr>
          <w:ilvl w:val="0"/>
          <w:numId w:val="23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>Elegir el tipo de alineación deseada</w:t>
      </w:r>
    </w:p>
    <w:p w:rsidR="004B346D" w:rsidRPr="004B346D" w:rsidRDefault="004B346D" w:rsidP="001B61DC">
      <w:pPr>
        <w:pStyle w:val="Prrafodelista"/>
        <w:numPr>
          <w:ilvl w:val="1"/>
          <w:numId w:val="23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Izquierda </w:t>
      </w:r>
      <w:r w:rsidRPr="004B346D">
        <w:rPr>
          <w:sz w:val="24"/>
          <w:szCs w:val="28"/>
        </w:rPr>
        <w:t xml:space="preserve">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Q</w:t>
      </w:r>
    </w:p>
    <w:p w:rsidR="004B346D" w:rsidRPr="004B346D" w:rsidRDefault="004B346D" w:rsidP="001B61DC">
      <w:pPr>
        <w:pStyle w:val="Prrafodelista"/>
        <w:numPr>
          <w:ilvl w:val="1"/>
          <w:numId w:val="23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Derecha </w:t>
      </w:r>
      <w:r w:rsidRPr="004B346D">
        <w:rPr>
          <w:sz w:val="24"/>
          <w:szCs w:val="28"/>
        </w:rPr>
        <w:t xml:space="preserve">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D</w:t>
      </w:r>
    </w:p>
    <w:p w:rsidR="004B346D" w:rsidRPr="004B346D" w:rsidRDefault="004B346D" w:rsidP="001B61DC">
      <w:pPr>
        <w:pStyle w:val="Prrafodelista"/>
        <w:numPr>
          <w:ilvl w:val="1"/>
          <w:numId w:val="23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t xml:space="preserve">Centrar </w:t>
      </w:r>
      <w:r w:rsidRPr="004B346D">
        <w:rPr>
          <w:sz w:val="24"/>
          <w:szCs w:val="28"/>
        </w:rPr>
        <w:t xml:space="preserve">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T</w:t>
      </w:r>
    </w:p>
    <w:p w:rsidR="004B346D" w:rsidRPr="004B346D" w:rsidRDefault="004B346D" w:rsidP="001B61DC">
      <w:pPr>
        <w:pStyle w:val="Prrafodelista"/>
        <w:numPr>
          <w:ilvl w:val="1"/>
          <w:numId w:val="23"/>
        </w:numPr>
        <w:spacing w:after="120"/>
        <w:jc w:val="both"/>
        <w:rPr>
          <w:sz w:val="24"/>
          <w:szCs w:val="28"/>
        </w:rPr>
      </w:pPr>
      <w:r w:rsidRPr="004B346D">
        <w:rPr>
          <w:sz w:val="24"/>
          <w:szCs w:val="28"/>
        </w:rPr>
        <w:lastRenderedPageBreak/>
        <w:t xml:space="preserve">Justificar </w:t>
      </w:r>
      <w:r w:rsidRPr="004B346D">
        <w:rPr>
          <w:sz w:val="24"/>
          <w:szCs w:val="28"/>
        </w:rPr>
        <w:t xml:space="preserve"> </w:t>
      </w:r>
      <w:proofErr w:type="spellStart"/>
      <w:r w:rsidRPr="004B346D">
        <w:rPr>
          <w:sz w:val="24"/>
          <w:szCs w:val="28"/>
        </w:rPr>
        <w:t>Ctrl</w:t>
      </w:r>
      <w:proofErr w:type="spellEnd"/>
      <w:r w:rsidRPr="004B346D">
        <w:rPr>
          <w:sz w:val="24"/>
          <w:szCs w:val="28"/>
        </w:rPr>
        <w:t xml:space="preserve"> + J</w:t>
      </w:r>
    </w:p>
    <w:p w:rsidR="003D29C0" w:rsidRDefault="003D29C0" w:rsidP="003D29C0">
      <w:pPr>
        <w:pStyle w:val="Ttulo1"/>
      </w:pPr>
      <w:r>
        <w:t>Viñetas</w:t>
      </w:r>
    </w:p>
    <w:p w:rsidR="003D29C0" w:rsidRPr="003D29C0" w:rsidRDefault="003D29C0" w:rsidP="001B61DC">
      <w:pPr>
        <w:pStyle w:val="Prrafodelista"/>
        <w:numPr>
          <w:ilvl w:val="0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Ubicarse en el sitio en donde se desea ingresar el texto con viñetas o si el texto ya </w:t>
      </w:r>
      <w:proofErr w:type="spellStart"/>
      <w:r w:rsidRPr="003D29C0">
        <w:rPr>
          <w:sz w:val="24"/>
          <w:szCs w:val="28"/>
        </w:rPr>
        <w:t>esta</w:t>
      </w:r>
      <w:proofErr w:type="spellEnd"/>
      <w:r w:rsidRPr="003D29C0">
        <w:rPr>
          <w:sz w:val="24"/>
          <w:szCs w:val="28"/>
        </w:rPr>
        <w:t xml:space="preserve"> digitado, seleccionarlo.</w:t>
      </w:r>
    </w:p>
    <w:p w:rsidR="003D29C0" w:rsidRPr="003D29C0" w:rsidRDefault="003D29C0" w:rsidP="001B61DC">
      <w:pPr>
        <w:pStyle w:val="Prrafodelista"/>
        <w:numPr>
          <w:ilvl w:val="0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Elegir de la lista ubicada en el grupo de opciones Párrafo en la ficha inicio el símbolo o imagen a utilizar como viñeta</w:t>
      </w:r>
    </w:p>
    <w:p w:rsidR="003D29C0" w:rsidRPr="003D29C0" w:rsidRDefault="003D29C0" w:rsidP="001B61DC">
      <w:pPr>
        <w:pStyle w:val="Prrafodelista"/>
        <w:numPr>
          <w:ilvl w:val="1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Si se desea utilizar una viñeta distinta a las de la lista se hace clic en la opción Definir nueva viñeta…</w:t>
      </w:r>
    </w:p>
    <w:p w:rsidR="003D29C0" w:rsidRPr="003D29C0" w:rsidRDefault="003D29C0" w:rsidP="001B61DC">
      <w:pPr>
        <w:pStyle w:val="Prrafodelista"/>
        <w:numPr>
          <w:ilvl w:val="1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 xml:space="preserve">Símbolo – (Wingdings – </w:t>
      </w:r>
      <w:proofErr w:type="spellStart"/>
      <w:r w:rsidRPr="003D29C0">
        <w:rPr>
          <w:sz w:val="24"/>
          <w:szCs w:val="28"/>
        </w:rPr>
        <w:t>Webdings</w:t>
      </w:r>
      <w:proofErr w:type="spellEnd"/>
      <w:r w:rsidRPr="003D29C0">
        <w:rPr>
          <w:sz w:val="24"/>
          <w:szCs w:val="28"/>
        </w:rPr>
        <w:t>)</w:t>
      </w:r>
    </w:p>
    <w:p w:rsidR="003D29C0" w:rsidRPr="003D29C0" w:rsidRDefault="003D29C0" w:rsidP="001B61DC">
      <w:pPr>
        <w:pStyle w:val="Prrafodelista"/>
        <w:numPr>
          <w:ilvl w:val="1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Imagen</w:t>
      </w:r>
    </w:p>
    <w:p w:rsidR="003D29C0" w:rsidRPr="003D29C0" w:rsidRDefault="003D29C0" w:rsidP="001B61DC">
      <w:pPr>
        <w:pStyle w:val="Prrafodelista"/>
        <w:numPr>
          <w:ilvl w:val="0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Ordenar un texto</w:t>
      </w:r>
    </w:p>
    <w:p w:rsidR="003D29C0" w:rsidRPr="003D29C0" w:rsidRDefault="003D29C0" w:rsidP="001B61DC">
      <w:pPr>
        <w:pStyle w:val="Prrafodelista"/>
        <w:numPr>
          <w:ilvl w:val="1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Seleccionarlo y luego elegir la opción ordenar desde el grupo de opciones Párrafo</w:t>
      </w:r>
    </w:p>
    <w:p w:rsidR="003D29C0" w:rsidRPr="003D29C0" w:rsidRDefault="003D29C0" w:rsidP="001B61DC">
      <w:pPr>
        <w:pStyle w:val="Prrafodelista"/>
        <w:numPr>
          <w:ilvl w:val="1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Ascendente</w:t>
      </w:r>
    </w:p>
    <w:p w:rsidR="003D29C0" w:rsidRPr="003D29C0" w:rsidRDefault="003D29C0" w:rsidP="001B61DC">
      <w:pPr>
        <w:pStyle w:val="Prrafodelista"/>
        <w:numPr>
          <w:ilvl w:val="1"/>
          <w:numId w:val="25"/>
        </w:numPr>
        <w:spacing w:after="120"/>
        <w:jc w:val="both"/>
        <w:rPr>
          <w:sz w:val="24"/>
          <w:szCs w:val="28"/>
        </w:rPr>
      </w:pPr>
      <w:r w:rsidRPr="003D29C0">
        <w:rPr>
          <w:sz w:val="24"/>
          <w:szCs w:val="28"/>
        </w:rPr>
        <w:t>Descendente</w:t>
      </w:r>
    </w:p>
    <w:p w:rsidR="003D29C0" w:rsidRDefault="003D29C0" w:rsidP="003D29C0">
      <w:pPr>
        <w:pStyle w:val="Ttulo1"/>
      </w:pPr>
      <w:r>
        <w:t xml:space="preserve">Numeración </w:t>
      </w:r>
    </w:p>
    <w:p w:rsidR="003D29C0" w:rsidRDefault="003D29C0" w:rsidP="001B61DC">
      <w:pPr>
        <w:pStyle w:val="Prrafodelista"/>
        <w:numPr>
          <w:ilvl w:val="0"/>
          <w:numId w:val="26"/>
        </w:numPr>
      </w:pPr>
      <w:r>
        <w:t xml:space="preserve">Ubicarse en el sitio en donde se desea ingresar el texto con numeración o si el texto ya </w:t>
      </w:r>
      <w:proofErr w:type="spellStart"/>
      <w:r>
        <w:t>esta</w:t>
      </w:r>
      <w:proofErr w:type="spellEnd"/>
      <w:r>
        <w:t xml:space="preserve"> digitado, seleccionarlo.</w:t>
      </w:r>
    </w:p>
    <w:p w:rsidR="003D29C0" w:rsidRDefault="003D29C0" w:rsidP="001B61DC">
      <w:pPr>
        <w:pStyle w:val="Prrafodelista"/>
        <w:numPr>
          <w:ilvl w:val="0"/>
          <w:numId w:val="26"/>
        </w:numPr>
      </w:pPr>
      <w:r>
        <w:t>Elegir de la lista ubicada en el grupo de opciones Párrafo en la ficha inicio el tipo de numeración a utilizar.</w:t>
      </w:r>
    </w:p>
    <w:p w:rsidR="003D29C0" w:rsidRDefault="003D29C0" w:rsidP="001B61DC">
      <w:pPr>
        <w:pStyle w:val="Prrafodelista"/>
        <w:numPr>
          <w:ilvl w:val="0"/>
          <w:numId w:val="26"/>
        </w:numPr>
      </w:pPr>
      <w:r>
        <w:t xml:space="preserve">Dentro de la lista de opciones de la numeración se puede especificar el </w:t>
      </w:r>
      <w:proofErr w:type="spellStart"/>
      <w:r>
        <w:t>numero</w:t>
      </w:r>
      <w:proofErr w:type="spellEnd"/>
      <w:r>
        <w:t xml:space="preserve"> a partir del cual se desea continuar la lista, desde la opción Establecer valor de numeración.</w:t>
      </w:r>
    </w:p>
    <w:p w:rsidR="003D29C0" w:rsidRDefault="003D29C0" w:rsidP="003D29C0">
      <w:pPr>
        <w:pStyle w:val="Ttulo1"/>
      </w:pPr>
      <w:r>
        <w:t>Bordes y sombreado</w:t>
      </w:r>
    </w:p>
    <w:p w:rsidR="003D29C0" w:rsidRDefault="003D29C0" w:rsidP="001B61DC">
      <w:pPr>
        <w:pStyle w:val="Prrafodelista"/>
        <w:numPr>
          <w:ilvl w:val="0"/>
          <w:numId w:val="27"/>
        </w:numPr>
      </w:pPr>
      <w:r>
        <w:t>Seleccionar el texto al cual se le asignaran bordes y sombreado</w:t>
      </w:r>
    </w:p>
    <w:p w:rsidR="003D29C0" w:rsidRDefault="003D29C0" w:rsidP="001B61DC">
      <w:pPr>
        <w:pStyle w:val="Prrafodelista"/>
        <w:numPr>
          <w:ilvl w:val="0"/>
          <w:numId w:val="27"/>
        </w:numPr>
      </w:pPr>
      <w:r>
        <w:t>Luego, desde la ficha inicio, sección párrafo elegir el color deseado para el sombreado y desde el botón de los bordes desplegar la lista para ver ubicaciones o elegir la última bordes y sombreado para personalizar la apariencia.</w:t>
      </w:r>
    </w:p>
    <w:p w:rsidR="003D29C0" w:rsidRDefault="003D29C0" w:rsidP="001B61DC">
      <w:pPr>
        <w:pStyle w:val="Prrafodelista"/>
        <w:numPr>
          <w:ilvl w:val="1"/>
          <w:numId w:val="27"/>
        </w:numPr>
      </w:pPr>
      <w:r>
        <w:t>Se pueden aplicar diferentes tipos de bordes en cada lado.</w:t>
      </w:r>
    </w:p>
    <w:p w:rsidR="001B61DC" w:rsidRDefault="001B61DC" w:rsidP="001B61DC">
      <w:pPr>
        <w:pStyle w:val="Ttulo1"/>
      </w:pPr>
      <w:r>
        <w:t>Insertar Imágenes</w:t>
      </w:r>
    </w:p>
    <w:p w:rsidR="001B61DC" w:rsidRDefault="001B61DC" w:rsidP="001B61DC">
      <w:pPr>
        <w:pStyle w:val="Prrafodelista"/>
        <w:numPr>
          <w:ilvl w:val="0"/>
          <w:numId w:val="30"/>
        </w:numPr>
      </w:pPr>
      <w:r>
        <w:t>Ubicar el cursor en donde se desea que aparezca la imagen</w:t>
      </w:r>
    </w:p>
    <w:p w:rsidR="001B61DC" w:rsidRDefault="001B61DC" w:rsidP="001B61DC">
      <w:pPr>
        <w:pStyle w:val="Prrafodelista"/>
        <w:numPr>
          <w:ilvl w:val="0"/>
          <w:numId w:val="30"/>
        </w:numPr>
      </w:pPr>
      <w:r>
        <w:t>Ir a la ficha insertar y elegir la opción indicada para insertar la imagen</w:t>
      </w:r>
    </w:p>
    <w:p w:rsidR="001B61DC" w:rsidRDefault="001B61DC" w:rsidP="001B61DC">
      <w:pPr>
        <w:pStyle w:val="Prrafodelista"/>
        <w:numPr>
          <w:ilvl w:val="1"/>
          <w:numId w:val="30"/>
        </w:numPr>
      </w:pPr>
      <w:r>
        <w:t>Insertar imagen desde archivo</w:t>
      </w:r>
    </w:p>
    <w:p w:rsidR="001B61DC" w:rsidRDefault="001B61DC" w:rsidP="001B61DC">
      <w:pPr>
        <w:ind w:left="1080"/>
      </w:pPr>
      <w:r>
        <w:t>Buscar en el sistema y en las diferentes unidades de disco la ubicación y nombre de la imagen por ejemplo (C:\Program Files\Microsoft Office\CLIPART\PUB60COR</w:t>
      </w:r>
    </w:p>
    <w:p w:rsidR="001B61DC" w:rsidRDefault="001B61DC" w:rsidP="001B61DC">
      <w:pPr>
        <w:pStyle w:val="Prrafodelista"/>
        <w:numPr>
          <w:ilvl w:val="1"/>
          <w:numId w:val="30"/>
        </w:numPr>
      </w:pPr>
      <w:r>
        <w:t>Imágenes prediseñadas</w:t>
      </w:r>
    </w:p>
    <w:p w:rsidR="001B61DC" w:rsidRDefault="001B61DC" w:rsidP="001B61DC">
      <w:pPr>
        <w:pStyle w:val="Prrafodelista"/>
        <w:numPr>
          <w:ilvl w:val="2"/>
          <w:numId w:val="30"/>
        </w:numPr>
      </w:pPr>
      <w:r>
        <w:lastRenderedPageBreak/>
        <w:t xml:space="preserve">Desde el panel se debe ingresar el nombre de la categoría de imágenes a buscar (animales, casas, </w:t>
      </w:r>
      <w:proofErr w:type="spellStart"/>
      <w:r>
        <w:t>etc</w:t>
      </w:r>
      <w:proofErr w:type="spellEnd"/>
      <w:r>
        <w:t>).</w:t>
      </w:r>
    </w:p>
    <w:p w:rsidR="001B61DC" w:rsidRDefault="001B61DC" w:rsidP="001B61DC">
      <w:pPr>
        <w:pStyle w:val="Prrafodelista"/>
        <w:numPr>
          <w:ilvl w:val="2"/>
          <w:numId w:val="30"/>
        </w:numPr>
      </w:pPr>
      <w:r>
        <w:t>Clic sobre la imagen a insertar</w:t>
      </w:r>
    </w:p>
    <w:p w:rsidR="001B61DC" w:rsidRDefault="001B61DC" w:rsidP="001B61DC">
      <w:pPr>
        <w:pStyle w:val="Prrafodelista"/>
        <w:numPr>
          <w:ilvl w:val="0"/>
          <w:numId w:val="30"/>
        </w:numPr>
      </w:pPr>
      <w:r>
        <w:t>Ajustar el tamaño de la imagen arrastrando desde los nodos que la rodean.</w:t>
      </w:r>
    </w:p>
    <w:p w:rsidR="001B61DC" w:rsidRDefault="001B61DC" w:rsidP="001B61DC">
      <w:pPr>
        <w:pStyle w:val="Prrafodelista"/>
        <w:numPr>
          <w:ilvl w:val="0"/>
          <w:numId w:val="30"/>
        </w:numPr>
      </w:pPr>
      <w:r>
        <w:t>Definir la ubicación de la imagen</w:t>
      </w:r>
    </w:p>
    <w:p w:rsidR="001B61DC" w:rsidRDefault="001B61DC" w:rsidP="001B61DC">
      <w:pPr>
        <w:pStyle w:val="Prrafodelista"/>
        <w:numPr>
          <w:ilvl w:val="1"/>
          <w:numId w:val="30"/>
        </w:numPr>
      </w:pPr>
      <w:r>
        <w:t>Clic derecho dentro de la imagen</w:t>
      </w:r>
    </w:p>
    <w:p w:rsidR="001B61DC" w:rsidRDefault="001B61DC" w:rsidP="001B61DC">
      <w:pPr>
        <w:pStyle w:val="Prrafodelista"/>
        <w:numPr>
          <w:ilvl w:val="1"/>
          <w:numId w:val="30"/>
        </w:numPr>
      </w:pPr>
      <w:r>
        <w:t>Elegir la opción ajuste de texto y clic sobre estrecho o cuadrado.</w:t>
      </w:r>
    </w:p>
    <w:p w:rsidR="001B61DC" w:rsidRDefault="001B61DC" w:rsidP="001B61DC">
      <w:pPr>
        <w:pStyle w:val="Prrafodelista"/>
        <w:numPr>
          <w:ilvl w:val="1"/>
          <w:numId w:val="30"/>
        </w:numPr>
      </w:pPr>
      <w:r>
        <w:t>Arrastrar para especificar la posición.</w:t>
      </w:r>
    </w:p>
    <w:p w:rsidR="001B61DC" w:rsidRDefault="001B61DC" w:rsidP="001B61DC">
      <w:pPr>
        <w:pStyle w:val="Prrafodelista"/>
        <w:numPr>
          <w:ilvl w:val="0"/>
          <w:numId w:val="30"/>
        </w:numPr>
      </w:pPr>
      <w:r>
        <w:t>Modificar las características de la imagen desde la ficha formato, que se activa solo cuando la imagen esta seleccionada.</w:t>
      </w:r>
    </w:p>
    <w:p w:rsidR="003D29C0" w:rsidRDefault="003D29C0" w:rsidP="003D29C0">
      <w:pPr>
        <w:pStyle w:val="Ttulo1"/>
        <w:jc w:val="both"/>
      </w:pPr>
      <w:r>
        <w:t>Copiar formato</w:t>
      </w:r>
    </w:p>
    <w:p w:rsidR="003D29C0" w:rsidRPr="0041697B" w:rsidRDefault="003D29C0" w:rsidP="003D29C0">
      <w:p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Permite copiar los formatos de un texto a otro</w:t>
      </w:r>
    </w:p>
    <w:p w:rsidR="003D29C0" w:rsidRPr="0041697B" w:rsidRDefault="003D29C0" w:rsidP="001B61DC">
      <w:pPr>
        <w:pStyle w:val="Prrafodelista"/>
        <w:numPr>
          <w:ilvl w:val="0"/>
          <w:numId w:val="6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Seleccionar el texto con el formato</w:t>
      </w:r>
    </w:p>
    <w:p w:rsidR="003D29C0" w:rsidRPr="0041697B" w:rsidRDefault="003D29C0" w:rsidP="001B61DC">
      <w:pPr>
        <w:pStyle w:val="Prrafodelista"/>
        <w:numPr>
          <w:ilvl w:val="0"/>
          <w:numId w:val="6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Inicio, grupo Portapapeles y seleccionar Copiar formato</w:t>
      </w:r>
    </w:p>
    <w:p w:rsidR="003D29C0" w:rsidRDefault="003D29C0" w:rsidP="001B61DC">
      <w:pPr>
        <w:pStyle w:val="Prrafodelista"/>
        <w:numPr>
          <w:ilvl w:val="0"/>
          <w:numId w:val="6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Seleccionar el texto o ubicar el cursor en el párrafo que quedará con el formato.</w:t>
      </w:r>
    </w:p>
    <w:p w:rsidR="0041697B" w:rsidRDefault="0041697B" w:rsidP="0041697B">
      <w:pPr>
        <w:pStyle w:val="Ttulo1"/>
        <w:jc w:val="both"/>
      </w:pPr>
      <w:r>
        <w:t>Pegado especial</w:t>
      </w:r>
    </w:p>
    <w:p w:rsidR="0041697B" w:rsidRPr="0041697B" w:rsidRDefault="0041697B" w:rsidP="001B61DC">
      <w:pPr>
        <w:pStyle w:val="Prrafodelista"/>
        <w:numPr>
          <w:ilvl w:val="0"/>
          <w:numId w:val="7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Seleccionar el texto y copiarlo</w:t>
      </w:r>
    </w:p>
    <w:p w:rsidR="0041697B" w:rsidRPr="0041697B" w:rsidRDefault="0041697B" w:rsidP="001B61DC">
      <w:pPr>
        <w:pStyle w:val="Prrafodelista"/>
        <w:numPr>
          <w:ilvl w:val="0"/>
          <w:numId w:val="7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en el destino</w:t>
      </w:r>
    </w:p>
    <w:p w:rsidR="0041697B" w:rsidRDefault="0041697B" w:rsidP="001B61DC">
      <w:pPr>
        <w:pStyle w:val="Prrafodelista"/>
        <w:numPr>
          <w:ilvl w:val="0"/>
          <w:numId w:val="7"/>
        </w:numPr>
        <w:spacing w:after="120"/>
        <w:jc w:val="both"/>
      </w:pPr>
      <w:r w:rsidRPr="0041697B">
        <w:rPr>
          <w:sz w:val="24"/>
          <w:szCs w:val="28"/>
        </w:rPr>
        <w:t xml:space="preserve">Ficha Inicio, grupo Portapapeles, seleccionar la flecha de la opción Pegar y luego la opción deseada o </w:t>
      </w:r>
      <w:r>
        <w:t>Clic derecho en el destino y seleccionar la opción de pegado deseada.</w:t>
      </w:r>
    </w:p>
    <w:p w:rsidR="0041697B" w:rsidRDefault="0041697B" w:rsidP="0041697B">
      <w:pPr>
        <w:pStyle w:val="Ttulo1"/>
        <w:jc w:val="both"/>
      </w:pPr>
      <w:r>
        <w:t>Diseño de página</w:t>
      </w:r>
    </w:p>
    <w:p w:rsidR="0041697B" w:rsidRPr="0041697B" w:rsidRDefault="0041697B" w:rsidP="0041697B">
      <w:pPr>
        <w:spacing w:after="120"/>
        <w:ind w:left="36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Esta opción permite cambiar la configuración de la página como el tamaño de papel, la orientación, los márgenes, entre otros.</w:t>
      </w:r>
    </w:p>
    <w:p w:rsidR="0041697B" w:rsidRDefault="0041697B" w:rsidP="0041697B">
      <w:pPr>
        <w:spacing w:after="120"/>
        <w:ind w:left="36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Diseño de página, grupo Configurar página y seleccionar la opción deseada.</w:t>
      </w:r>
    </w:p>
    <w:p w:rsidR="001B61DC" w:rsidRPr="001B61DC" w:rsidRDefault="001B61DC" w:rsidP="001B61DC">
      <w:pPr>
        <w:pStyle w:val="Ttulo1"/>
      </w:pPr>
      <w:r w:rsidRPr="001B61DC">
        <w:t xml:space="preserve">Insertar tabla </w:t>
      </w:r>
    </w:p>
    <w:p w:rsidR="001B61DC" w:rsidRPr="001B61DC" w:rsidRDefault="001B61DC" w:rsidP="001B61DC">
      <w:pPr>
        <w:pStyle w:val="Prrafodelista"/>
        <w:numPr>
          <w:ilvl w:val="0"/>
          <w:numId w:val="31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>Ubicarse en donde se desea insertar la tabla</w:t>
      </w:r>
    </w:p>
    <w:p w:rsidR="001B61DC" w:rsidRPr="001B61DC" w:rsidRDefault="001B61DC" w:rsidP="001B61DC">
      <w:pPr>
        <w:pStyle w:val="Prrafodelista"/>
        <w:numPr>
          <w:ilvl w:val="0"/>
          <w:numId w:val="31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>Elegir la ficha insertar, clic sobre la opción tabla y luego tomar la cantidad de filas y columnas que conformaran la tabla</w:t>
      </w:r>
    </w:p>
    <w:p w:rsidR="001B61DC" w:rsidRPr="001B61DC" w:rsidRDefault="001B61DC" w:rsidP="001B61DC">
      <w:pPr>
        <w:pStyle w:val="Prrafodelista"/>
        <w:numPr>
          <w:ilvl w:val="0"/>
          <w:numId w:val="31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 xml:space="preserve">Para desplazarse celda por celda se puede utilizar la tecla </w:t>
      </w:r>
      <w:proofErr w:type="spellStart"/>
      <w:r w:rsidRPr="001B61DC">
        <w:rPr>
          <w:sz w:val="24"/>
          <w:szCs w:val="28"/>
        </w:rPr>
        <w:t>Tab</w:t>
      </w:r>
      <w:proofErr w:type="spellEnd"/>
      <w:r w:rsidRPr="001B61DC">
        <w:rPr>
          <w:sz w:val="24"/>
          <w:szCs w:val="28"/>
        </w:rPr>
        <w:t>.</w:t>
      </w:r>
    </w:p>
    <w:p w:rsidR="001B61DC" w:rsidRPr="001B61DC" w:rsidRDefault="001B61DC" w:rsidP="001B61DC">
      <w:pPr>
        <w:pStyle w:val="Prrafodelista"/>
        <w:numPr>
          <w:ilvl w:val="0"/>
          <w:numId w:val="31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>Automáticamente se activan dos nuevas fichas, diseño y presentación desde donde se puede editar la estructura y apariencia de la tabla.</w:t>
      </w:r>
    </w:p>
    <w:p w:rsidR="001B61DC" w:rsidRPr="001B61DC" w:rsidRDefault="001B61DC" w:rsidP="001B61DC">
      <w:pPr>
        <w:pStyle w:val="Prrafodelista"/>
        <w:numPr>
          <w:ilvl w:val="1"/>
          <w:numId w:val="31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 xml:space="preserve">Diseño </w:t>
      </w:r>
      <w:r w:rsidRPr="001B61DC">
        <w:rPr>
          <w:sz w:val="24"/>
          <w:szCs w:val="28"/>
        </w:rPr>
        <w:sym w:font="Wingdings" w:char="F0E0"/>
      </w:r>
      <w:r w:rsidRPr="001B61DC">
        <w:rPr>
          <w:sz w:val="24"/>
          <w:szCs w:val="28"/>
        </w:rPr>
        <w:t xml:space="preserve"> Combinación de colores, estilos de bordes y sombreados, entre otros.</w:t>
      </w:r>
    </w:p>
    <w:p w:rsidR="001B61DC" w:rsidRPr="0041697B" w:rsidRDefault="001B61DC" w:rsidP="001B61DC">
      <w:pPr>
        <w:pStyle w:val="Prrafodelista"/>
        <w:numPr>
          <w:ilvl w:val="1"/>
          <w:numId w:val="31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 xml:space="preserve">Presentación </w:t>
      </w:r>
      <w:r w:rsidRPr="001B61DC">
        <w:rPr>
          <w:sz w:val="24"/>
          <w:szCs w:val="28"/>
        </w:rPr>
        <w:sym w:font="Wingdings" w:char="F0E0"/>
      </w:r>
      <w:r w:rsidRPr="001B61DC">
        <w:rPr>
          <w:sz w:val="24"/>
          <w:szCs w:val="28"/>
        </w:rPr>
        <w:t xml:space="preserve"> Desde esta ficha se pueden Eliminar e insertar filas y columnas, combinar y dividir celdas.  Además alinear el texto tanto en sentido horizontal como vertical dentro de las celdas.</w:t>
      </w:r>
    </w:p>
    <w:p w:rsidR="0041697B" w:rsidRDefault="0041697B" w:rsidP="0041697B">
      <w:pPr>
        <w:pStyle w:val="Ttulo1"/>
        <w:jc w:val="both"/>
      </w:pPr>
      <w:r>
        <w:lastRenderedPageBreak/>
        <w:t>Estilos</w:t>
      </w:r>
    </w:p>
    <w:p w:rsidR="0041697B" w:rsidRPr="0041697B" w:rsidRDefault="0041697B" w:rsidP="0041697B">
      <w:pPr>
        <w:spacing w:after="120"/>
        <w:ind w:left="36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n estilo es un conjunto de características de formato como la fuente, el tamaño, el color, la alineación de párrafo y el espaciado. Algunos estilos pueden incluir bordes y sombreado.</w:t>
      </w:r>
    </w:p>
    <w:p w:rsidR="0041697B" w:rsidRPr="0041697B" w:rsidRDefault="0041697B" w:rsidP="0041697B">
      <w:pPr>
        <w:spacing w:after="120"/>
        <w:ind w:left="36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Los estilos Título 1, Título 2… permiten características adicionales como numeración y generar la tabla de contenido.</w:t>
      </w:r>
    </w:p>
    <w:p w:rsidR="0041697B" w:rsidRDefault="0041697B" w:rsidP="0041697B">
      <w:pPr>
        <w:pStyle w:val="Ttulo2"/>
      </w:pPr>
      <w:r>
        <w:t>Aplicar estilos</w:t>
      </w:r>
    </w:p>
    <w:p w:rsidR="0041697B" w:rsidRPr="0041697B" w:rsidRDefault="0041697B" w:rsidP="001B61DC">
      <w:pPr>
        <w:pStyle w:val="Prrafodelista"/>
        <w:numPr>
          <w:ilvl w:val="0"/>
          <w:numId w:val="8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en el párrafo (título)</w:t>
      </w:r>
    </w:p>
    <w:p w:rsidR="0041697B" w:rsidRPr="0041697B" w:rsidRDefault="0041697B" w:rsidP="001B61DC">
      <w:pPr>
        <w:pStyle w:val="Prrafodelista"/>
        <w:numPr>
          <w:ilvl w:val="0"/>
          <w:numId w:val="8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Inicio, grupo Estilos y seleccionar el estilo correspondiente.</w:t>
      </w:r>
    </w:p>
    <w:p w:rsidR="0041697B" w:rsidRDefault="0041697B" w:rsidP="0041697B">
      <w:pPr>
        <w:pStyle w:val="Ttulo2"/>
      </w:pPr>
      <w:r>
        <w:t>Modificar estilos</w:t>
      </w:r>
    </w:p>
    <w:p w:rsidR="0041697B" w:rsidRPr="0041697B" w:rsidRDefault="0041697B" w:rsidP="001B61DC">
      <w:pPr>
        <w:pStyle w:val="Prrafodelista"/>
        <w:numPr>
          <w:ilvl w:val="0"/>
          <w:numId w:val="9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en el título que tenga el estilo que se va a modificar (opcional)</w:t>
      </w:r>
    </w:p>
    <w:p w:rsidR="0041697B" w:rsidRPr="0041697B" w:rsidRDefault="0041697B" w:rsidP="001B61DC">
      <w:pPr>
        <w:pStyle w:val="Prrafodelista"/>
        <w:numPr>
          <w:ilvl w:val="0"/>
          <w:numId w:val="9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Inicio, grupo Estilos, clic derecho en estilo deseado y luego seleccionar Modificar.</w:t>
      </w:r>
    </w:p>
    <w:p w:rsidR="0041697B" w:rsidRPr="0041697B" w:rsidRDefault="0041697B" w:rsidP="001B61DC">
      <w:pPr>
        <w:pStyle w:val="Prrafodelista"/>
        <w:numPr>
          <w:ilvl w:val="0"/>
          <w:numId w:val="9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“Modificar estilo”, realizar los cambios correspondientes y Aceptar.</w:t>
      </w:r>
    </w:p>
    <w:p w:rsidR="0041697B" w:rsidRDefault="0041697B" w:rsidP="0041697B">
      <w:pPr>
        <w:pStyle w:val="Ttulo2"/>
      </w:pPr>
      <w:r>
        <w:t>Crear estilos</w:t>
      </w:r>
    </w:p>
    <w:p w:rsidR="0041697B" w:rsidRPr="0041697B" w:rsidRDefault="0041697B" w:rsidP="001B61DC">
      <w:pPr>
        <w:pStyle w:val="Prrafodelista"/>
        <w:numPr>
          <w:ilvl w:val="0"/>
          <w:numId w:val="10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en el título que quedará con el nuevo estilo (opcional)</w:t>
      </w:r>
    </w:p>
    <w:p w:rsidR="0041697B" w:rsidRPr="0041697B" w:rsidRDefault="0041697B" w:rsidP="001B61DC">
      <w:pPr>
        <w:pStyle w:val="Prrafodelista"/>
        <w:numPr>
          <w:ilvl w:val="0"/>
          <w:numId w:val="10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 xml:space="preserve">Ficha Inicio, grupo Estilos y seleccionar la opción  Estilos </w:t>
      </w:r>
    </w:p>
    <w:p w:rsidR="0041697B" w:rsidRPr="0041697B" w:rsidRDefault="0041697B" w:rsidP="001B61DC">
      <w:pPr>
        <w:pStyle w:val="Prrafodelista"/>
        <w:numPr>
          <w:ilvl w:val="1"/>
          <w:numId w:val="10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 xml:space="preserve">Presionar </w:t>
      </w:r>
      <w:proofErr w:type="spellStart"/>
      <w:r w:rsidRPr="0041697B">
        <w:rPr>
          <w:sz w:val="24"/>
          <w:szCs w:val="28"/>
        </w:rPr>
        <w:t>Ctrl</w:t>
      </w:r>
      <w:proofErr w:type="spellEnd"/>
      <w:r w:rsidRPr="0041697B">
        <w:rPr>
          <w:sz w:val="24"/>
          <w:szCs w:val="28"/>
        </w:rPr>
        <w:t xml:space="preserve"> + </w:t>
      </w:r>
      <w:proofErr w:type="spellStart"/>
      <w:r w:rsidRPr="0041697B">
        <w:rPr>
          <w:sz w:val="24"/>
          <w:szCs w:val="28"/>
        </w:rPr>
        <w:t>Shift</w:t>
      </w:r>
      <w:proofErr w:type="spellEnd"/>
      <w:r w:rsidRPr="0041697B">
        <w:rPr>
          <w:sz w:val="24"/>
          <w:szCs w:val="28"/>
        </w:rPr>
        <w:t xml:space="preserve"> + </w:t>
      </w:r>
      <w:proofErr w:type="spellStart"/>
      <w:r w:rsidRPr="0041697B">
        <w:rPr>
          <w:sz w:val="24"/>
          <w:szCs w:val="28"/>
        </w:rPr>
        <w:t>Alt</w:t>
      </w:r>
      <w:proofErr w:type="spellEnd"/>
      <w:r w:rsidRPr="0041697B">
        <w:rPr>
          <w:sz w:val="24"/>
          <w:szCs w:val="28"/>
        </w:rPr>
        <w:t xml:space="preserve"> + S</w:t>
      </w:r>
    </w:p>
    <w:p w:rsidR="0041697B" w:rsidRPr="0041697B" w:rsidRDefault="0041697B" w:rsidP="001B61DC">
      <w:pPr>
        <w:pStyle w:val="Prrafodelista"/>
        <w:numPr>
          <w:ilvl w:val="0"/>
          <w:numId w:val="10"/>
        </w:numPr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>E</w:t>
      </w:r>
      <w:r w:rsidRPr="0041697B">
        <w:rPr>
          <w:sz w:val="24"/>
          <w:szCs w:val="28"/>
        </w:rPr>
        <w:t>n el panel de Estilos seleccionar el botón   Nuevo estilo</w:t>
      </w:r>
    </w:p>
    <w:p w:rsidR="0041697B" w:rsidRPr="0041697B" w:rsidRDefault="0041697B" w:rsidP="001B61DC">
      <w:pPr>
        <w:pStyle w:val="Prrafodelista"/>
        <w:numPr>
          <w:ilvl w:val="0"/>
          <w:numId w:val="10"/>
        </w:numPr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>“</w:t>
      </w:r>
      <w:r w:rsidRPr="0041697B">
        <w:rPr>
          <w:sz w:val="24"/>
          <w:szCs w:val="28"/>
        </w:rPr>
        <w:t>Crear nuevo estilo a partir del formato”, definir las opciones correspondientes y Aceptar.</w:t>
      </w:r>
    </w:p>
    <w:p w:rsidR="0041697B" w:rsidRDefault="0041697B" w:rsidP="0041697B">
      <w:pPr>
        <w:pStyle w:val="Ttulo2"/>
      </w:pPr>
      <w:r>
        <w:t>Numeración de títulos</w:t>
      </w:r>
    </w:p>
    <w:p w:rsidR="0041697B" w:rsidRPr="0041697B" w:rsidRDefault="0041697B" w:rsidP="001B61DC">
      <w:pPr>
        <w:pStyle w:val="Prrafodelista"/>
        <w:numPr>
          <w:ilvl w:val="0"/>
          <w:numId w:val="11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en el primer título con el estilo Título 1</w:t>
      </w:r>
    </w:p>
    <w:p w:rsidR="0041697B" w:rsidRPr="0041697B" w:rsidRDefault="0041697B" w:rsidP="001B61DC">
      <w:pPr>
        <w:pStyle w:val="Prrafodelista"/>
        <w:numPr>
          <w:ilvl w:val="0"/>
          <w:numId w:val="11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Inicio, grupo Párrafo, seleccionar la opción   Lista multinivel y luego la lista con los estilos aplicados al documento.</w:t>
      </w:r>
    </w:p>
    <w:p w:rsidR="0041697B" w:rsidRDefault="0041697B" w:rsidP="0041697B">
      <w:pPr>
        <w:pStyle w:val="Ttulo1"/>
        <w:jc w:val="both"/>
      </w:pPr>
      <w:r>
        <w:t>Secciones</w:t>
      </w:r>
    </w:p>
    <w:p w:rsidR="0041697B" w:rsidRPr="0041697B" w:rsidRDefault="0041697B" w:rsidP="0041697B">
      <w:pPr>
        <w:spacing w:after="120"/>
        <w:ind w:left="36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na sección es un parte del documento que presenta un diseño de página diferente a las demás. Este puede incluir márgenes, tamaño del papel, orientación, encabezado y pie de página, entre otras.</w:t>
      </w:r>
    </w:p>
    <w:p w:rsidR="0041697B" w:rsidRDefault="0041697B" w:rsidP="0041697B">
      <w:pPr>
        <w:pStyle w:val="Ttulo2"/>
      </w:pPr>
      <w:r>
        <w:t>Insertar salto de sección</w:t>
      </w:r>
    </w:p>
    <w:p w:rsidR="0041697B" w:rsidRPr="0041697B" w:rsidRDefault="0041697B" w:rsidP="001B61DC">
      <w:pPr>
        <w:pStyle w:val="Prrafodelista"/>
        <w:numPr>
          <w:ilvl w:val="0"/>
          <w:numId w:val="12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Ubicar el cursor donde quedará la nueva sección</w:t>
      </w:r>
    </w:p>
    <w:p w:rsidR="0041697B" w:rsidRPr="0041697B" w:rsidRDefault="0041697B" w:rsidP="001B61DC">
      <w:pPr>
        <w:pStyle w:val="Prrafodelista"/>
        <w:numPr>
          <w:ilvl w:val="0"/>
          <w:numId w:val="12"/>
        </w:numPr>
        <w:spacing w:after="120"/>
        <w:jc w:val="both"/>
        <w:rPr>
          <w:sz w:val="24"/>
          <w:szCs w:val="28"/>
        </w:rPr>
      </w:pPr>
      <w:r w:rsidRPr="0041697B">
        <w:rPr>
          <w:sz w:val="24"/>
          <w:szCs w:val="28"/>
        </w:rPr>
        <w:t>Ficha Diseño de página, grupo Configurar página, seleccionar Saltos y luego el salto de sección correspondiente.</w:t>
      </w:r>
    </w:p>
    <w:p w:rsidR="0041697B" w:rsidRDefault="0041697B" w:rsidP="00490EC2">
      <w:pPr>
        <w:pStyle w:val="Ttulo2"/>
      </w:pPr>
      <w:r>
        <w:t>Insertar tabla de contenido</w:t>
      </w:r>
    </w:p>
    <w:p w:rsidR="0041697B" w:rsidRPr="00490EC2" w:rsidRDefault="0041697B" w:rsidP="001B61DC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t>Ubicar el cursor donde quedará la tabla de contenido</w:t>
      </w:r>
    </w:p>
    <w:p w:rsidR="0041697B" w:rsidRPr="00490EC2" w:rsidRDefault="0041697B" w:rsidP="001B61DC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lastRenderedPageBreak/>
        <w:t>Ficha Referencia, seleccionar Tabla de contenido y luego el diseño deseado o la opción Insertar tabla de contenido*.</w:t>
      </w:r>
    </w:p>
    <w:p w:rsidR="0041697B" w:rsidRPr="00490EC2" w:rsidRDefault="0041697B" w:rsidP="001B61DC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t>“Tabla de contenido”, seleccionar las opciones deseadas y Aceptar.</w:t>
      </w:r>
    </w:p>
    <w:p w:rsidR="0041697B" w:rsidRDefault="0041697B" w:rsidP="00490EC2">
      <w:pPr>
        <w:pStyle w:val="Ttulo2"/>
      </w:pPr>
      <w:r>
        <w:t>Actualizar tabla de contenido</w:t>
      </w:r>
    </w:p>
    <w:p w:rsidR="0041697B" w:rsidRPr="00490EC2" w:rsidRDefault="0041697B" w:rsidP="001B61DC">
      <w:pPr>
        <w:pStyle w:val="Prrafodelista"/>
        <w:numPr>
          <w:ilvl w:val="0"/>
          <w:numId w:val="14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t>Ubicar el cursor dentro de la tabla de contenido</w:t>
      </w:r>
    </w:p>
    <w:p w:rsidR="0041697B" w:rsidRPr="00490EC2" w:rsidRDefault="0041697B" w:rsidP="001B61DC">
      <w:pPr>
        <w:pStyle w:val="Prrafodelista"/>
        <w:numPr>
          <w:ilvl w:val="0"/>
          <w:numId w:val="14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t>Ficha Referencias, grupo Tabla de contenido y seleccionar Actualizar tabla</w:t>
      </w:r>
    </w:p>
    <w:p w:rsidR="0041697B" w:rsidRPr="00490EC2" w:rsidRDefault="0041697B" w:rsidP="001B61DC">
      <w:pPr>
        <w:pStyle w:val="Prrafodelista"/>
        <w:numPr>
          <w:ilvl w:val="1"/>
          <w:numId w:val="14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t>Presionar F9</w:t>
      </w:r>
    </w:p>
    <w:p w:rsidR="0041697B" w:rsidRDefault="0041697B" w:rsidP="001B61DC">
      <w:pPr>
        <w:pStyle w:val="Prrafodelista"/>
        <w:numPr>
          <w:ilvl w:val="0"/>
          <w:numId w:val="14"/>
        </w:numPr>
        <w:spacing w:after="120"/>
        <w:jc w:val="both"/>
        <w:rPr>
          <w:sz w:val="24"/>
          <w:szCs w:val="28"/>
        </w:rPr>
      </w:pPr>
      <w:r w:rsidRPr="00490EC2">
        <w:rPr>
          <w:sz w:val="24"/>
          <w:szCs w:val="28"/>
        </w:rPr>
        <w:t>“Actualizar la tabla de contenido”, seleccionar la opción correspondiente y Aceptar.</w:t>
      </w:r>
    </w:p>
    <w:p w:rsidR="001B61DC" w:rsidRPr="001B61DC" w:rsidRDefault="001B61DC" w:rsidP="001B61DC">
      <w:pPr>
        <w:pStyle w:val="Ttulo2"/>
      </w:pPr>
      <w:r w:rsidRPr="001B61DC">
        <w:t>Para insertar la tabla de ilustraciones</w:t>
      </w:r>
    </w:p>
    <w:p w:rsidR="001B61DC" w:rsidRPr="001B61DC" w:rsidRDefault="001B61DC" w:rsidP="001B61DC">
      <w:pPr>
        <w:pStyle w:val="Prrafodelista"/>
        <w:numPr>
          <w:ilvl w:val="0"/>
          <w:numId w:val="32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>Ubicar el cursor en donde se desea insertar la tabla de ilustraciones</w:t>
      </w:r>
    </w:p>
    <w:p w:rsidR="001B61DC" w:rsidRPr="001B61DC" w:rsidRDefault="001B61DC" w:rsidP="001B61DC">
      <w:pPr>
        <w:pStyle w:val="Prrafodelista"/>
        <w:numPr>
          <w:ilvl w:val="0"/>
          <w:numId w:val="32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>Ir a la ficha referencias y hacer clic en la opción insertar tabla de ilustraciones</w:t>
      </w:r>
    </w:p>
    <w:p w:rsidR="001B61DC" w:rsidRPr="001B61DC" w:rsidRDefault="001B61DC" w:rsidP="001B61DC">
      <w:pPr>
        <w:pStyle w:val="Prrafodelista"/>
        <w:numPr>
          <w:ilvl w:val="0"/>
          <w:numId w:val="32"/>
        </w:numPr>
        <w:spacing w:after="120"/>
        <w:jc w:val="both"/>
        <w:rPr>
          <w:sz w:val="24"/>
          <w:szCs w:val="28"/>
        </w:rPr>
      </w:pPr>
      <w:r w:rsidRPr="001B61DC">
        <w:rPr>
          <w:sz w:val="24"/>
          <w:szCs w:val="28"/>
        </w:rPr>
        <w:t xml:space="preserve">Elegir las opciones deseadas para aplicar un estilo de tabla de acuerdo a la etiqueta de </w:t>
      </w:r>
      <w:r w:rsidRPr="001B61DC">
        <w:rPr>
          <w:sz w:val="24"/>
          <w:szCs w:val="28"/>
        </w:rPr>
        <w:t>título</w:t>
      </w:r>
      <w:r w:rsidRPr="001B61DC">
        <w:rPr>
          <w:sz w:val="24"/>
          <w:szCs w:val="28"/>
        </w:rPr>
        <w:t xml:space="preserve"> a seleccionar (Ilustraciones, tablas, ecuaciones, etc.)</w:t>
      </w:r>
    </w:p>
    <w:p w:rsidR="0041697B" w:rsidRDefault="0041697B" w:rsidP="0041697B">
      <w:pPr>
        <w:pStyle w:val="Ttulo1"/>
        <w:jc w:val="both"/>
      </w:pPr>
      <w:r>
        <w:t>Insertar portada al documento</w:t>
      </w:r>
    </w:p>
    <w:p w:rsidR="0041697B" w:rsidRPr="00951512" w:rsidRDefault="0041697B" w:rsidP="001B61DC">
      <w:pPr>
        <w:pStyle w:val="Prrafodelista"/>
        <w:numPr>
          <w:ilvl w:val="0"/>
          <w:numId w:val="15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Ficha Insertar, grupo Páginas, seleccionar Portada y luego el diseño deseado.</w:t>
      </w:r>
    </w:p>
    <w:p w:rsidR="0041697B" w:rsidRDefault="0041697B" w:rsidP="0041697B">
      <w:pPr>
        <w:pStyle w:val="Ttulo1"/>
        <w:jc w:val="both"/>
      </w:pPr>
      <w:r>
        <w:t>Insertar imágenes</w:t>
      </w:r>
    </w:p>
    <w:p w:rsidR="0041697B" w:rsidRPr="00951512" w:rsidRDefault="0041697B" w:rsidP="001B61DC">
      <w:pPr>
        <w:pStyle w:val="Prrafodelista"/>
        <w:numPr>
          <w:ilvl w:val="0"/>
          <w:numId w:val="16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Ubicar el cursor donde quedará la imagen</w:t>
      </w:r>
    </w:p>
    <w:p w:rsidR="0041697B" w:rsidRPr="00951512" w:rsidRDefault="0041697B" w:rsidP="001B61DC">
      <w:pPr>
        <w:pStyle w:val="Prrafodelista"/>
        <w:numPr>
          <w:ilvl w:val="0"/>
          <w:numId w:val="16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Ficha Insertar y seleccionar la opción deseada:</w:t>
      </w:r>
    </w:p>
    <w:p w:rsidR="0041697B" w:rsidRPr="00951512" w:rsidRDefault="0041697B" w:rsidP="001B61DC">
      <w:pPr>
        <w:pStyle w:val="Prrafodelista"/>
        <w:numPr>
          <w:ilvl w:val="1"/>
          <w:numId w:val="16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Imagen. Permite insertar imagen de un archivo</w:t>
      </w:r>
    </w:p>
    <w:p w:rsidR="0041697B" w:rsidRPr="00951512" w:rsidRDefault="00951512" w:rsidP="001B61DC">
      <w:pPr>
        <w:pStyle w:val="Prrafodelista"/>
        <w:numPr>
          <w:ilvl w:val="1"/>
          <w:numId w:val="16"/>
        </w:numPr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>I</w:t>
      </w:r>
      <w:r w:rsidR="0041697B" w:rsidRPr="00951512">
        <w:rPr>
          <w:sz w:val="24"/>
          <w:szCs w:val="28"/>
        </w:rPr>
        <w:t>mágenes prediseñadas. Permite insertar imágenes u otros objetos de Office.</w:t>
      </w:r>
    </w:p>
    <w:p w:rsidR="0041697B" w:rsidRDefault="0041697B" w:rsidP="0041697B">
      <w:pPr>
        <w:pStyle w:val="Ttulo1"/>
        <w:jc w:val="both"/>
      </w:pPr>
      <w:r>
        <w:t>Insertar títulos a las imágenes</w:t>
      </w:r>
    </w:p>
    <w:p w:rsidR="0041697B" w:rsidRPr="00951512" w:rsidRDefault="0041697B" w:rsidP="001B61DC">
      <w:pPr>
        <w:pStyle w:val="Prrafodelista"/>
        <w:numPr>
          <w:ilvl w:val="0"/>
          <w:numId w:val="17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Seleccionar la imagen</w:t>
      </w:r>
    </w:p>
    <w:p w:rsidR="0041697B" w:rsidRPr="00951512" w:rsidRDefault="0041697B" w:rsidP="001B61DC">
      <w:pPr>
        <w:pStyle w:val="Prrafodelista"/>
        <w:numPr>
          <w:ilvl w:val="0"/>
          <w:numId w:val="17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Ficha Referencias, grupo Títulos y seleccionar Insertar título</w:t>
      </w:r>
    </w:p>
    <w:p w:rsidR="0041697B" w:rsidRPr="00951512" w:rsidRDefault="0041697B" w:rsidP="001B61DC">
      <w:pPr>
        <w:pStyle w:val="Prrafodelista"/>
        <w:numPr>
          <w:ilvl w:val="0"/>
          <w:numId w:val="17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Clic derecho en la imagen y seleccionar Insertar título</w:t>
      </w:r>
    </w:p>
    <w:p w:rsidR="0041697B" w:rsidRPr="00951512" w:rsidRDefault="0041697B" w:rsidP="001B61DC">
      <w:pPr>
        <w:pStyle w:val="Prrafodelista"/>
        <w:numPr>
          <w:ilvl w:val="0"/>
          <w:numId w:val="17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“Título”, definir las opciones correspondientes y Aceptar.</w:t>
      </w:r>
    </w:p>
    <w:p w:rsidR="0041697B" w:rsidRDefault="0041697B" w:rsidP="0041697B">
      <w:pPr>
        <w:pStyle w:val="Ttulo1"/>
        <w:jc w:val="both"/>
      </w:pPr>
      <w:r>
        <w:t>Insertar tabla de ilustraciones</w:t>
      </w:r>
    </w:p>
    <w:p w:rsidR="0041697B" w:rsidRPr="00951512" w:rsidRDefault="0041697B" w:rsidP="001B61DC">
      <w:pPr>
        <w:pStyle w:val="Prrafodelista"/>
        <w:numPr>
          <w:ilvl w:val="0"/>
          <w:numId w:val="18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Ubicar el cursor donde quedará la tabla</w:t>
      </w:r>
    </w:p>
    <w:p w:rsidR="0041697B" w:rsidRPr="00951512" w:rsidRDefault="0041697B" w:rsidP="001B61DC">
      <w:pPr>
        <w:pStyle w:val="Prrafodelista"/>
        <w:numPr>
          <w:ilvl w:val="0"/>
          <w:numId w:val="18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Ficha Referencias, grupo Títulos y seleccionar Insertar tabla de ilustraciones</w:t>
      </w:r>
    </w:p>
    <w:p w:rsidR="0041697B" w:rsidRPr="00951512" w:rsidRDefault="0041697B" w:rsidP="001B61DC">
      <w:pPr>
        <w:pStyle w:val="Prrafodelista"/>
        <w:numPr>
          <w:ilvl w:val="0"/>
          <w:numId w:val="18"/>
        </w:numPr>
        <w:spacing w:after="120"/>
        <w:jc w:val="both"/>
        <w:rPr>
          <w:sz w:val="24"/>
          <w:szCs w:val="28"/>
        </w:rPr>
      </w:pPr>
      <w:r w:rsidRPr="00951512">
        <w:rPr>
          <w:sz w:val="24"/>
          <w:szCs w:val="28"/>
        </w:rPr>
        <w:t>“Tabla de ilustracio</w:t>
      </w:r>
      <w:bookmarkStart w:id="0" w:name="_GoBack"/>
      <w:bookmarkEnd w:id="0"/>
      <w:r w:rsidRPr="00951512">
        <w:rPr>
          <w:sz w:val="24"/>
          <w:szCs w:val="28"/>
        </w:rPr>
        <w:t>nes”, seleccionar las opciones deseadas y Aceptar.</w:t>
      </w:r>
    </w:p>
    <w:sectPr w:rsidR="0041697B" w:rsidRPr="00951512" w:rsidSect="00E55D96">
      <w:headerReference w:type="default" r:id="rId9"/>
      <w:footerReference w:type="default" r:id="rId10"/>
      <w:pgSz w:w="12240" w:h="15840" w:code="127"/>
      <w:pgMar w:top="1985" w:right="1134" w:bottom="1134" w:left="1134" w:header="56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E1" w:rsidRDefault="008E2DE1" w:rsidP="008E2DE1">
      <w:pPr>
        <w:spacing w:after="0" w:line="240" w:lineRule="auto"/>
      </w:pPr>
      <w:r>
        <w:separator/>
      </w:r>
    </w:p>
  </w:endnote>
  <w:endnote w:type="continuationSeparator" w:id="0">
    <w:p w:rsidR="008E2DE1" w:rsidRDefault="008E2DE1" w:rsidP="008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E1" w:rsidRDefault="008E2DE1" w:rsidP="000739AA">
    <w:pPr>
      <w:pStyle w:val="Piedepgina"/>
      <w:pBdr>
        <w:top w:val="threeDEmboss" w:sz="24" w:space="1" w:color="auto"/>
      </w:pBdr>
      <w:jc w:val="right"/>
    </w:pPr>
    <w:proofErr w:type="spellStart"/>
    <w:r>
      <w:t>Pag</w:t>
    </w:r>
    <w:proofErr w:type="spellEnd"/>
    <w:r>
      <w:t xml:space="preserve">. </w:t>
    </w:r>
    <w:sdt>
      <w:sdtPr>
        <w:id w:val="385536788"/>
        <w:docPartObj>
          <w:docPartGallery w:val="Page Numbers (Bottom of Page)"/>
          <w:docPartUnique/>
        </w:docPartObj>
      </w:sdtPr>
      <w:sdtEndPr/>
      <w:sdtContent>
        <w:r w:rsidR="00901D92">
          <w:fldChar w:fldCharType="begin"/>
        </w:r>
        <w:r>
          <w:instrText>PAGE   \* MERGEFORMAT</w:instrText>
        </w:r>
        <w:r w:rsidR="00901D92">
          <w:fldChar w:fldCharType="separate"/>
        </w:r>
        <w:r w:rsidR="00137C8E" w:rsidRPr="00137C8E">
          <w:rPr>
            <w:noProof/>
            <w:lang w:val="es-ES"/>
          </w:rPr>
          <w:t>6</w:t>
        </w:r>
        <w:r w:rsidR="00901D92">
          <w:fldChar w:fldCharType="end"/>
        </w:r>
      </w:sdtContent>
    </w:sdt>
  </w:p>
  <w:p w:rsidR="008E2DE1" w:rsidRDefault="008E2DE1" w:rsidP="008E2DE1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E1" w:rsidRDefault="008E2DE1" w:rsidP="008E2DE1">
      <w:pPr>
        <w:spacing w:after="0" w:line="240" w:lineRule="auto"/>
      </w:pPr>
      <w:r>
        <w:separator/>
      </w:r>
    </w:p>
  </w:footnote>
  <w:footnote w:type="continuationSeparator" w:id="0">
    <w:p w:rsidR="008E2DE1" w:rsidRDefault="008E2DE1" w:rsidP="008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FD" w:rsidRPr="006C2271" w:rsidRDefault="007521FD" w:rsidP="007521FD">
    <w:pPr>
      <w:pStyle w:val="Encabezado"/>
      <w:tabs>
        <w:tab w:val="clear" w:pos="8838"/>
      </w:tabs>
      <w:spacing w:after="20" w:line="264" w:lineRule="auto"/>
      <w:ind w:left="1701" w:right="49"/>
      <w:rPr>
        <w:rFonts w:ascii="Tahoma" w:hAnsi="Tahoma"/>
        <w:b/>
        <w:bCs/>
        <w:spacing w:val="4"/>
        <w:sz w:val="20"/>
        <w:szCs w:val="20"/>
        <w:lang w:val="es-ES_tradnl" w:bidi="es-ES"/>
      </w:rPr>
    </w:pPr>
    <w:r>
      <w:rPr>
        <w:rFonts w:ascii="Tahoma" w:hAnsi="Tahoma"/>
        <w:b/>
        <w:bCs/>
        <w:noProof/>
        <w:spacing w:val="4"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5051D43C" wp14:editId="6E47EA05">
          <wp:simplePos x="0" y="0"/>
          <wp:positionH relativeFrom="column">
            <wp:posOffset>-95250</wp:posOffset>
          </wp:positionH>
          <wp:positionV relativeFrom="paragraph">
            <wp:posOffset>-6985</wp:posOffset>
          </wp:positionV>
          <wp:extent cx="1109239" cy="4953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fenalco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39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271">
      <w:rPr>
        <w:rFonts w:ascii="Tahoma" w:hAnsi="Tahoma"/>
        <w:b/>
        <w:bCs/>
        <w:spacing w:val="4"/>
        <w:sz w:val="20"/>
        <w:szCs w:val="20"/>
        <w:lang w:val="es-ES_tradnl" w:bidi="es-ES"/>
      </w:rPr>
      <w:t>INSTITUTO DE EDUCACIÓN COMFENALCO “CONSUELO MONTOYA GIL”</w:t>
    </w:r>
  </w:p>
  <w:p w:rsidR="007521FD" w:rsidRDefault="007521FD" w:rsidP="007521FD">
    <w:pPr>
      <w:pStyle w:val="Encabezado"/>
      <w:tabs>
        <w:tab w:val="clear" w:pos="8838"/>
        <w:tab w:val="right" w:pos="8364"/>
      </w:tabs>
      <w:spacing w:after="20" w:line="264" w:lineRule="auto"/>
      <w:ind w:left="1701" w:right="49"/>
      <w:rPr>
        <w:rFonts w:ascii="Tahoma" w:hAnsi="Tahoma"/>
        <w:b/>
        <w:bCs/>
        <w:spacing w:val="4"/>
        <w:sz w:val="20"/>
        <w:szCs w:val="20"/>
        <w:lang w:val="es-ES_tradnl" w:bidi="es-ES"/>
      </w:rPr>
    </w:pPr>
    <w:r w:rsidRPr="006C2271">
      <w:rPr>
        <w:rFonts w:ascii="Tahoma" w:hAnsi="Tahoma"/>
        <w:b/>
        <w:bCs/>
        <w:spacing w:val="4"/>
        <w:sz w:val="20"/>
        <w:szCs w:val="20"/>
        <w:lang w:val="es-ES_tradnl" w:bidi="es-ES"/>
      </w:rPr>
      <w:t>EDUCACIÓN PARA EL TRABAJO Y EL DESARROLLO HUMANO</w:t>
    </w:r>
  </w:p>
  <w:p w:rsidR="007521FD" w:rsidRPr="006C2271" w:rsidRDefault="007521FD" w:rsidP="007521FD">
    <w:pPr>
      <w:pStyle w:val="Encabezado"/>
      <w:tabs>
        <w:tab w:val="clear" w:pos="8838"/>
        <w:tab w:val="right" w:pos="8222"/>
      </w:tabs>
      <w:spacing w:after="20" w:line="264" w:lineRule="auto"/>
      <w:ind w:left="1701" w:right="49"/>
      <w:rPr>
        <w:rFonts w:ascii="Tahoma" w:hAnsi="Tahoma"/>
        <w:b/>
        <w:bCs/>
        <w:spacing w:val="4"/>
        <w:sz w:val="20"/>
        <w:szCs w:val="20"/>
        <w:lang w:val="es-ES_tradnl" w:bidi="es-ES"/>
      </w:rPr>
    </w:pPr>
    <w:r w:rsidRPr="001546AA">
      <w:rPr>
        <w:rFonts w:ascii="Tahoma" w:hAnsi="Tahoma"/>
        <w:b/>
        <w:bCs/>
        <w:spacing w:val="4"/>
        <w:sz w:val="20"/>
        <w:szCs w:val="20"/>
        <w:lang w:val="es-ES_tradnl" w:bidi="es-ES"/>
      </w:rPr>
      <w:t xml:space="preserve">DIPLOMADO </w:t>
    </w:r>
    <w:r>
      <w:rPr>
        <w:rFonts w:ascii="Tahoma" w:hAnsi="Tahoma"/>
        <w:b/>
        <w:bCs/>
        <w:spacing w:val="4"/>
        <w:sz w:val="20"/>
        <w:szCs w:val="20"/>
        <w:lang w:val="es-ES_tradnl" w:bidi="es-ES"/>
      </w:rPr>
      <w:t xml:space="preserve">EN </w:t>
    </w:r>
    <w:r w:rsidRPr="001546AA">
      <w:rPr>
        <w:rFonts w:ascii="Tahoma" w:hAnsi="Tahoma"/>
        <w:b/>
        <w:bCs/>
        <w:spacing w:val="4"/>
        <w:sz w:val="20"/>
        <w:szCs w:val="20"/>
        <w:lang w:val="es-ES_tradnl" w:bidi="es-ES"/>
      </w:rPr>
      <w:t>“INCORPORACIÓN DE TIC EN PRÁCTICAS PEDAGÓGICAS”</w:t>
    </w:r>
  </w:p>
  <w:p w:rsidR="008E2DE1" w:rsidRPr="007521FD" w:rsidRDefault="008E2DE1" w:rsidP="007521FD">
    <w:pPr>
      <w:pStyle w:val="Encabezado"/>
      <w:pBdr>
        <w:bottom w:val="threeDEngrave" w:sz="24" w:space="1" w:color="auto"/>
      </w:pBdr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EF6"/>
    <w:multiLevelType w:val="hybridMultilevel"/>
    <w:tmpl w:val="9FFAC68E"/>
    <w:lvl w:ilvl="0" w:tplc="B96E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143"/>
    <w:multiLevelType w:val="hybridMultilevel"/>
    <w:tmpl w:val="36BAD54C"/>
    <w:lvl w:ilvl="0" w:tplc="A0F2E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3FEC"/>
    <w:multiLevelType w:val="hybridMultilevel"/>
    <w:tmpl w:val="0E205440"/>
    <w:lvl w:ilvl="0" w:tplc="7B58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2C2D"/>
    <w:multiLevelType w:val="hybridMultilevel"/>
    <w:tmpl w:val="FE70D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FEB"/>
    <w:multiLevelType w:val="hybridMultilevel"/>
    <w:tmpl w:val="74DEE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77"/>
    <w:multiLevelType w:val="hybridMultilevel"/>
    <w:tmpl w:val="1F044840"/>
    <w:lvl w:ilvl="0" w:tplc="AF64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C4C83"/>
    <w:multiLevelType w:val="hybridMultilevel"/>
    <w:tmpl w:val="29724A94"/>
    <w:lvl w:ilvl="0" w:tplc="B96E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3FD1"/>
    <w:multiLevelType w:val="hybridMultilevel"/>
    <w:tmpl w:val="CB9CAA00"/>
    <w:lvl w:ilvl="0" w:tplc="783E6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A5858"/>
    <w:multiLevelType w:val="hybridMultilevel"/>
    <w:tmpl w:val="0298DA2C"/>
    <w:lvl w:ilvl="0" w:tplc="3EA4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0EC"/>
    <w:multiLevelType w:val="hybridMultilevel"/>
    <w:tmpl w:val="DB98D77C"/>
    <w:lvl w:ilvl="0" w:tplc="1B8C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E49D1"/>
    <w:multiLevelType w:val="hybridMultilevel"/>
    <w:tmpl w:val="23E20BE0"/>
    <w:lvl w:ilvl="0" w:tplc="9334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C1B08"/>
    <w:multiLevelType w:val="hybridMultilevel"/>
    <w:tmpl w:val="59CC6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DAB"/>
    <w:multiLevelType w:val="hybridMultilevel"/>
    <w:tmpl w:val="4FBEC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56A26"/>
    <w:multiLevelType w:val="hybridMultilevel"/>
    <w:tmpl w:val="F9525F8E"/>
    <w:lvl w:ilvl="0" w:tplc="6284C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04A47"/>
    <w:multiLevelType w:val="hybridMultilevel"/>
    <w:tmpl w:val="B35C8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30CCB"/>
    <w:multiLevelType w:val="hybridMultilevel"/>
    <w:tmpl w:val="16F2BF78"/>
    <w:lvl w:ilvl="0" w:tplc="36F6D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4D6"/>
    <w:multiLevelType w:val="hybridMultilevel"/>
    <w:tmpl w:val="82C2DC58"/>
    <w:lvl w:ilvl="0" w:tplc="F9443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75FBC"/>
    <w:multiLevelType w:val="hybridMultilevel"/>
    <w:tmpl w:val="EA764582"/>
    <w:lvl w:ilvl="0" w:tplc="B96E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790E"/>
    <w:multiLevelType w:val="hybridMultilevel"/>
    <w:tmpl w:val="BD3C2644"/>
    <w:lvl w:ilvl="0" w:tplc="97C8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B5139"/>
    <w:multiLevelType w:val="hybridMultilevel"/>
    <w:tmpl w:val="6B32E768"/>
    <w:lvl w:ilvl="0" w:tplc="4C1C1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44995"/>
    <w:multiLevelType w:val="hybridMultilevel"/>
    <w:tmpl w:val="505085E2"/>
    <w:lvl w:ilvl="0" w:tplc="76200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37687"/>
    <w:multiLevelType w:val="hybridMultilevel"/>
    <w:tmpl w:val="FBBC24CA"/>
    <w:lvl w:ilvl="0" w:tplc="4CEC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D2FB3"/>
    <w:multiLevelType w:val="hybridMultilevel"/>
    <w:tmpl w:val="37123428"/>
    <w:lvl w:ilvl="0" w:tplc="C5EC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04351"/>
    <w:multiLevelType w:val="hybridMultilevel"/>
    <w:tmpl w:val="7B26E626"/>
    <w:lvl w:ilvl="0" w:tplc="C9AEA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60081"/>
    <w:multiLevelType w:val="hybridMultilevel"/>
    <w:tmpl w:val="26C853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3396F"/>
    <w:multiLevelType w:val="hybridMultilevel"/>
    <w:tmpl w:val="1548E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7454"/>
    <w:multiLevelType w:val="hybridMultilevel"/>
    <w:tmpl w:val="9EE2F66C"/>
    <w:lvl w:ilvl="0" w:tplc="BBBE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64B4"/>
    <w:multiLevelType w:val="hybridMultilevel"/>
    <w:tmpl w:val="2C622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554D"/>
    <w:multiLevelType w:val="hybridMultilevel"/>
    <w:tmpl w:val="56C2A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0141"/>
    <w:multiLevelType w:val="hybridMultilevel"/>
    <w:tmpl w:val="7B0E2BDC"/>
    <w:lvl w:ilvl="0" w:tplc="2D64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4620C"/>
    <w:multiLevelType w:val="hybridMultilevel"/>
    <w:tmpl w:val="74A66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763ED"/>
    <w:multiLevelType w:val="hybridMultilevel"/>
    <w:tmpl w:val="7882A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5"/>
  </w:num>
  <w:num w:numId="9">
    <w:abstractNumId w:val="8"/>
  </w:num>
  <w:num w:numId="10">
    <w:abstractNumId w:val="18"/>
  </w:num>
  <w:num w:numId="11">
    <w:abstractNumId w:val="2"/>
  </w:num>
  <w:num w:numId="12">
    <w:abstractNumId w:val="23"/>
  </w:num>
  <w:num w:numId="13">
    <w:abstractNumId w:val="19"/>
  </w:num>
  <w:num w:numId="14">
    <w:abstractNumId w:val="10"/>
  </w:num>
  <w:num w:numId="15">
    <w:abstractNumId w:val="3"/>
  </w:num>
  <w:num w:numId="16">
    <w:abstractNumId w:val="30"/>
  </w:num>
  <w:num w:numId="17">
    <w:abstractNumId w:val="24"/>
  </w:num>
  <w:num w:numId="18">
    <w:abstractNumId w:val="14"/>
  </w:num>
  <w:num w:numId="19">
    <w:abstractNumId w:val="27"/>
  </w:num>
  <w:num w:numId="20">
    <w:abstractNumId w:val="29"/>
  </w:num>
  <w:num w:numId="21">
    <w:abstractNumId w:val="9"/>
  </w:num>
  <w:num w:numId="22">
    <w:abstractNumId w:val="21"/>
  </w:num>
  <w:num w:numId="23">
    <w:abstractNumId w:val="12"/>
  </w:num>
  <w:num w:numId="24">
    <w:abstractNumId w:val="4"/>
  </w:num>
  <w:num w:numId="25">
    <w:abstractNumId w:val="6"/>
  </w:num>
  <w:num w:numId="26">
    <w:abstractNumId w:val="0"/>
  </w:num>
  <w:num w:numId="27">
    <w:abstractNumId w:val="17"/>
  </w:num>
  <w:num w:numId="28">
    <w:abstractNumId w:val="22"/>
  </w:num>
  <w:num w:numId="29">
    <w:abstractNumId w:val="11"/>
  </w:num>
  <w:num w:numId="30">
    <w:abstractNumId w:val="31"/>
  </w:num>
  <w:num w:numId="31">
    <w:abstractNumId w:val="25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Sheets w:val="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98"/>
    <w:rsid w:val="0000209C"/>
    <w:rsid w:val="0001048E"/>
    <w:rsid w:val="000123EE"/>
    <w:rsid w:val="000218CE"/>
    <w:rsid w:val="00022215"/>
    <w:rsid w:val="00047F5A"/>
    <w:rsid w:val="00051715"/>
    <w:rsid w:val="0005716D"/>
    <w:rsid w:val="00067DD1"/>
    <w:rsid w:val="00073048"/>
    <w:rsid w:val="000739AA"/>
    <w:rsid w:val="00092AA4"/>
    <w:rsid w:val="0009675E"/>
    <w:rsid w:val="000D272B"/>
    <w:rsid w:val="000D7F4A"/>
    <w:rsid w:val="00111271"/>
    <w:rsid w:val="00111898"/>
    <w:rsid w:val="001130F8"/>
    <w:rsid w:val="001137A0"/>
    <w:rsid w:val="00114B61"/>
    <w:rsid w:val="00123400"/>
    <w:rsid w:val="00137C8E"/>
    <w:rsid w:val="001734B9"/>
    <w:rsid w:val="00192490"/>
    <w:rsid w:val="001A0DDA"/>
    <w:rsid w:val="001A50FA"/>
    <w:rsid w:val="001B61DC"/>
    <w:rsid w:val="001D1D9B"/>
    <w:rsid w:val="001E731A"/>
    <w:rsid w:val="00210849"/>
    <w:rsid w:val="00214F6F"/>
    <w:rsid w:val="00222857"/>
    <w:rsid w:val="00225BE0"/>
    <w:rsid w:val="00232A07"/>
    <w:rsid w:val="00235965"/>
    <w:rsid w:val="00236C86"/>
    <w:rsid w:val="0025052E"/>
    <w:rsid w:val="002578FD"/>
    <w:rsid w:val="00261A8E"/>
    <w:rsid w:val="00275684"/>
    <w:rsid w:val="002A4CB2"/>
    <w:rsid w:val="002B3705"/>
    <w:rsid w:val="002C563D"/>
    <w:rsid w:val="002C7943"/>
    <w:rsid w:val="002D3D8C"/>
    <w:rsid w:val="00327393"/>
    <w:rsid w:val="003315BE"/>
    <w:rsid w:val="00353DC1"/>
    <w:rsid w:val="003710A7"/>
    <w:rsid w:val="00385E11"/>
    <w:rsid w:val="00390057"/>
    <w:rsid w:val="003A3CFC"/>
    <w:rsid w:val="003B613D"/>
    <w:rsid w:val="003C7D3E"/>
    <w:rsid w:val="003D29C0"/>
    <w:rsid w:val="003D58C3"/>
    <w:rsid w:val="003E3516"/>
    <w:rsid w:val="003F16DE"/>
    <w:rsid w:val="0041697B"/>
    <w:rsid w:val="0046135B"/>
    <w:rsid w:val="00465879"/>
    <w:rsid w:val="00490EC2"/>
    <w:rsid w:val="004A01FD"/>
    <w:rsid w:val="004A43B4"/>
    <w:rsid w:val="004B346D"/>
    <w:rsid w:val="004C699B"/>
    <w:rsid w:val="004C7A6B"/>
    <w:rsid w:val="004F6E71"/>
    <w:rsid w:val="005050D7"/>
    <w:rsid w:val="005750B9"/>
    <w:rsid w:val="00576A3F"/>
    <w:rsid w:val="00580144"/>
    <w:rsid w:val="00584A19"/>
    <w:rsid w:val="005B443F"/>
    <w:rsid w:val="005B7176"/>
    <w:rsid w:val="005D3ACF"/>
    <w:rsid w:val="005F4BDC"/>
    <w:rsid w:val="006011A9"/>
    <w:rsid w:val="00651541"/>
    <w:rsid w:val="00657C09"/>
    <w:rsid w:val="00670EC6"/>
    <w:rsid w:val="0068412E"/>
    <w:rsid w:val="006A1D0B"/>
    <w:rsid w:val="006A2E6B"/>
    <w:rsid w:val="006C4E9F"/>
    <w:rsid w:val="006D6431"/>
    <w:rsid w:val="006D79ED"/>
    <w:rsid w:val="006E2211"/>
    <w:rsid w:val="006E3FD8"/>
    <w:rsid w:val="006E72F3"/>
    <w:rsid w:val="00702BF4"/>
    <w:rsid w:val="00710AB8"/>
    <w:rsid w:val="00711CD2"/>
    <w:rsid w:val="00713AC0"/>
    <w:rsid w:val="00723C5A"/>
    <w:rsid w:val="007312DB"/>
    <w:rsid w:val="0074026E"/>
    <w:rsid w:val="00745550"/>
    <w:rsid w:val="0075138F"/>
    <w:rsid w:val="00751AA5"/>
    <w:rsid w:val="007521FD"/>
    <w:rsid w:val="0076135E"/>
    <w:rsid w:val="007738AA"/>
    <w:rsid w:val="00780F28"/>
    <w:rsid w:val="007829B5"/>
    <w:rsid w:val="00794571"/>
    <w:rsid w:val="007A3A55"/>
    <w:rsid w:val="007C4BC7"/>
    <w:rsid w:val="007C5536"/>
    <w:rsid w:val="007C6689"/>
    <w:rsid w:val="007E1056"/>
    <w:rsid w:val="007E18AD"/>
    <w:rsid w:val="007E7E0F"/>
    <w:rsid w:val="00813131"/>
    <w:rsid w:val="008146F1"/>
    <w:rsid w:val="0082741E"/>
    <w:rsid w:val="008364B1"/>
    <w:rsid w:val="00837BD3"/>
    <w:rsid w:val="00843E10"/>
    <w:rsid w:val="00857689"/>
    <w:rsid w:val="00865BC9"/>
    <w:rsid w:val="0086727A"/>
    <w:rsid w:val="008A129B"/>
    <w:rsid w:val="008D7AC8"/>
    <w:rsid w:val="008E2DE1"/>
    <w:rsid w:val="00901D92"/>
    <w:rsid w:val="00916EDE"/>
    <w:rsid w:val="009274E4"/>
    <w:rsid w:val="00932123"/>
    <w:rsid w:val="00946FDB"/>
    <w:rsid w:val="00951512"/>
    <w:rsid w:val="00984781"/>
    <w:rsid w:val="009942A4"/>
    <w:rsid w:val="009A6ECF"/>
    <w:rsid w:val="009A73A1"/>
    <w:rsid w:val="009D6C67"/>
    <w:rsid w:val="009E4755"/>
    <w:rsid w:val="009F20BC"/>
    <w:rsid w:val="009F2D57"/>
    <w:rsid w:val="00A01302"/>
    <w:rsid w:val="00A04F54"/>
    <w:rsid w:val="00A17DFA"/>
    <w:rsid w:val="00A37E65"/>
    <w:rsid w:val="00A40B4C"/>
    <w:rsid w:val="00A437C0"/>
    <w:rsid w:val="00A5773B"/>
    <w:rsid w:val="00A578B9"/>
    <w:rsid w:val="00A57B4D"/>
    <w:rsid w:val="00A822C3"/>
    <w:rsid w:val="00AB7563"/>
    <w:rsid w:val="00B17DE8"/>
    <w:rsid w:val="00B35008"/>
    <w:rsid w:val="00B53ED9"/>
    <w:rsid w:val="00B72C49"/>
    <w:rsid w:val="00B72F84"/>
    <w:rsid w:val="00B80700"/>
    <w:rsid w:val="00B9364B"/>
    <w:rsid w:val="00B94710"/>
    <w:rsid w:val="00BC6091"/>
    <w:rsid w:val="00BD3042"/>
    <w:rsid w:val="00BE2204"/>
    <w:rsid w:val="00BE645E"/>
    <w:rsid w:val="00BF3C8A"/>
    <w:rsid w:val="00BF3CA2"/>
    <w:rsid w:val="00BF746A"/>
    <w:rsid w:val="00C10CB3"/>
    <w:rsid w:val="00C21857"/>
    <w:rsid w:val="00C23BBC"/>
    <w:rsid w:val="00C2538E"/>
    <w:rsid w:val="00C366CB"/>
    <w:rsid w:val="00C3715D"/>
    <w:rsid w:val="00C473E2"/>
    <w:rsid w:val="00C62ECC"/>
    <w:rsid w:val="00C97237"/>
    <w:rsid w:val="00CA290E"/>
    <w:rsid w:val="00CE3104"/>
    <w:rsid w:val="00CF0206"/>
    <w:rsid w:val="00CF7389"/>
    <w:rsid w:val="00D006DE"/>
    <w:rsid w:val="00D172CF"/>
    <w:rsid w:val="00D462BA"/>
    <w:rsid w:val="00D625A9"/>
    <w:rsid w:val="00D90816"/>
    <w:rsid w:val="00D947D2"/>
    <w:rsid w:val="00D95BE2"/>
    <w:rsid w:val="00DA425C"/>
    <w:rsid w:val="00DA5EB4"/>
    <w:rsid w:val="00DA6BB8"/>
    <w:rsid w:val="00DC3284"/>
    <w:rsid w:val="00DC49E3"/>
    <w:rsid w:val="00DD6E68"/>
    <w:rsid w:val="00DE46DD"/>
    <w:rsid w:val="00DE79AA"/>
    <w:rsid w:val="00DF19DB"/>
    <w:rsid w:val="00DF2DB8"/>
    <w:rsid w:val="00E04378"/>
    <w:rsid w:val="00E27DB6"/>
    <w:rsid w:val="00E360A6"/>
    <w:rsid w:val="00E36996"/>
    <w:rsid w:val="00E413CC"/>
    <w:rsid w:val="00E55D96"/>
    <w:rsid w:val="00E6210A"/>
    <w:rsid w:val="00E71E31"/>
    <w:rsid w:val="00E7797F"/>
    <w:rsid w:val="00E91141"/>
    <w:rsid w:val="00EB5A92"/>
    <w:rsid w:val="00EC5751"/>
    <w:rsid w:val="00EF408A"/>
    <w:rsid w:val="00F10592"/>
    <w:rsid w:val="00F14D0D"/>
    <w:rsid w:val="00F20710"/>
    <w:rsid w:val="00F74415"/>
    <w:rsid w:val="00F7451B"/>
    <w:rsid w:val="00F81E01"/>
    <w:rsid w:val="00F87937"/>
    <w:rsid w:val="00FA742A"/>
    <w:rsid w:val="00FB2130"/>
    <w:rsid w:val="00FB2DE3"/>
    <w:rsid w:val="00FB65F1"/>
    <w:rsid w:val="00FD4346"/>
    <w:rsid w:val="00FE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7C8E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37C0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7C0"/>
    <w:pPr>
      <w:keepNext/>
      <w:keepLines/>
      <w:spacing w:before="200" w:after="0"/>
      <w:ind w:left="85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42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6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3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65BC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94571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43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A42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8E2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2DE1"/>
  </w:style>
  <w:style w:type="paragraph" w:styleId="Piedepgina">
    <w:name w:val="footer"/>
    <w:basedOn w:val="Normal"/>
    <w:link w:val="PiedepginaCar"/>
    <w:uiPriority w:val="99"/>
    <w:unhideWhenUsed/>
    <w:rsid w:val="008E2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DE1"/>
  </w:style>
  <w:style w:type="character" w:styleId="Hipervnculovisitado">
    <w:name w:val="FollowedHyperlink"/>
    <w:basedOn w:val="Fuentedeprrafopredeter"/>
    <w:uiPriority w:val="99"/>
    <w:semiHidden/>
    <w:unhideWhenUsed/>
    <w:rsid w:val="00B53E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7C8E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37C0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7C0"/>
    <w:pPr>
      <w:keepNext/>
      <w:keepLines/>
      <w:spacing w:before="200" w:after="0"/>
      <w:ind w:left="85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42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6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3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65BC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94571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43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A42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8E2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2DE1"/>
  </w:style>
  <w:style w:type="paragraph" w:styleId="Piedepgina">
    <w:name w:val="footer"/>
    <w:basedOn w:val="Normal"/>
    <w:link w:val="PiedepginaCar"/>
    <w:uiPriority w:val="99"/>
    <w:unhideWhenUsed/>
    <w:rsid w:val="008E2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DE1"/>
  </w:style>
  <w:style w:type="character" w:styleId="Hipervnculovisitado">
    <w:name w:val="FollowedHyperlink"/>
    <w:basedOn w:val="Fuentedeprrafopredeter"/>
    <w:uiPriority w:val="99"/>
    <w:semiHidden/>
    <w:unhideWhenUsed/>
    <w:rsid w:val="00B53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6105-FDEB-4C75-A4B6-CFBD252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47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fenalco Antioquia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Local Sala</dc:creator>
  <cp:lastModifiedBy>Usuario Profesores</cp:lastModifiedBy>
  <cp:revision>7</cp:revision>
  <dcterms:created xsi:type="dcterms:W3CDTF">2012-08-27T14:32:00Z</dcterms:created>
  <dcterms:modified xsi:type="dcterms:W3CDTF">2012-08-27T16:59:00Z</dcterms:modified>
</cp:coreProperties>
</file>